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84" w:rsidRPr="000C161C" w:rsidRDefault="001471DF" w:rsidP="000C161C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0C161C">
        <w:rPr>
          <w:rFonts w:cstheme="minorHAnsi"/>
          <w:b/>
          <w:sz w:val="28"/>
          <w:szCs w:val="28"/>
        </w:rPr>
        <w:t>Ivsrec</w:t>
      </w:r>
      <w:proofErr w:type="spellEnd"/>
      <w:r w:rsidRPr="000C161C">
        <w:rPr>
          <w:rFonts w:cstheme="minorHAnsi"/>
          <w:b/>
          <w:sz w:val="28"/>
          <w:szCs w:val="28"/>
        </w:rPr>
        <w:t xml:space="preserve"> - </w:t>
      </w:r>
      <w:r w:rsidR="00FE1684" w:rsidRPr="000C161C">
        <w:rPr>
          <w:rFonts w:cstheme="minorHAnsi"/>
          <w:b/>
          <w:sz w:val="28"/>
          <w:szCs w:val="28"/>
        </w:rPr>
        <w:t xml:space="preserve">Attività </w:t>
      </w:r>
      <w:r w:rsidR="003D7B08">
        <w:rPr>
          <w:rFonts w:cstheme="minorHAnsi"/>
          <w:b/>
          <w:sz w:val="28"/>
          <w:szCs w:val="28"/>
        </w:rPr>
        <w:t xml:space="preserve">didattica </w:t>
      </w:r>
      <w:proofErr w:type="spellStart"/>
      <w:r w:rsidR="00FE1684" w:rsidRPr="000C161C">
        <w:rPr>
          <w:rFonts w:cstheme="minorHAnsi"/>
          <w:b/>
          <w:sz w:val="28"/>
          <w:szCs w:val="28"/>
        </w:rPr>
        <w:t>a.s.</w:t>
      </w:r>
      <w:proofErr w:type="spellEnd"/>
      <w:r w:rsidR="00FE1684" w:rsidRPr="000C161C">
        <w:rPr>
          <w:rFonts w:cstheme="minorHAnsi"/>
          <w:b/>
          <w:sz w:val="28"/>
          <w:szCs w:val="28"/>
        </w:rPr>
        <w:t xml:space="preserve"> 2013-2014</w:t>
      </w:r>
    </w:p>
    <w:tbl>
      <w:tblPr>
        <w:tblStyle w:val="Grigliatabella"/>
        <w:tblW w:w="0" w:type="auto"/>
        <w:tblLook w:val="04A0"/>
      </w:tblPr>
      <w:tblGrid>
        <w:gridCol w:w="2988"/>
        <w:gridCol w:w="3804"/>
        <w:gridCol w:w="3016"/>
        <w:gridCol w:w="46"/>
      </w:tblGrid>
      <w:tr w:rsidR="00FE1684" w:rsidRPr="00BF6D7C" w:rsidTr="0031783B">
        <w:trPr>
          <w:gridAfter w:val="1"/>
          <w:wAfter w:w="46" w:type="dxa"/>
          <w:trHeight w:val="169"/>
        </w:trPr>
        <w:tc>
          <w:tcPr>
            <w:tcW w:w="2988" w:type="dxa"/>
          </w:tcPr>
          <w:p w:rsidR="00FE1684" w:rsidRPr="00BF6D7C" w:rsidRDefault="008F3587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 xml:space="preserve">13 ottobre  ore 9.30 </w:t>
            </w:r>
          </w:p>
        </w:tc>
        <w:tc>
          <w:tcPr>
            <w:tcW w:w="3804" w:type="dxa"/>
          </w:tcPr>
          <w:p w:rsidR="00FE1684" w:rsidRDefault="008F3587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 xml:space="preserve">Cerimonia Giusti </w:t>
            </w:r>
            <w:r w:rsidR="003D7B08">
              <w:rPr>
                <w:rFonts w:cstheme="minorHAnsi"/>
              </w:rPr>
              <w:t xml:space="preserve">del mondo </w:t>
            </w:r>
            <w:r w:rsidRPr="00BF6D7C">
              <w:rPr>
                <w:rFonts w:cstheme="minorHAnsi"/>
              </w:rPr>
              <w:t xml:space="preserve">– Maria </w:t>
            </w:r>
            <w:proofErr w:type="spellStart"/>
            <w:r w:rsidRPr="00BF6D7C">
              <w:rPr>
                <w:rFonts w:cstheme="minorHAnsi"/>
              </w:rPr>
              <w:t>Lazzari</w:t>
            </w:r>
            <w:proofErr w:type="spellEnd"/>
          </w:p>
          <w:p w:rsidR="00957A14" w:rsidRPr="00BF6D7C" w:rsidRDefault="00957A14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(Mariarosa Davi</w:t>
            </w:r>
            <w:r w:rsidR="00D40F18">
              <w:rPr>
                <w:rFonts w:cstheme="minorHAnsi"/>
              </w:rPr>
              <w:t>)</w:t>
            </w:r>
          </w:p>
        </w:tc>
        <w:tc>
          <w:tcPr>
            <w:tcW w:w="3016" w:type="dxa"/>
          </w:tcPr>
          <w:p w:rsidR="00FE1684" w:rsidRPr="00BF6D7C" w:rsidRDefault="008F3587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Giardino dei Giusti e Argine Noventana</w:t>
            </w:r>
          </w:p>
        </w:tc>
      </w:tr>
      <w:tr w:rsidR="00FE1684" w:rsidRPr="00BF6D7C" w:rsidTr="0031783B">
        <w:trPr>
          <w:gridAfter w:val="1"/>
          <w:wAfter w:w="46" w:type="dxa"/>
          <w:trHeight w:val="169"/>
        </w:trPr>
        <w:tc>
          <w:tcPr>
            <w:tcW w:w="2988" w:type="dxa"/>
          </w:tcPr>
          <w:p w:rsidR="00FE1684" w:rsidRPr="00BF6D7C" w:rsidRDefault="002F7C58" w:rsidP="00D20E7B">
            <w:pPr>
              <w:pStyle w:val="Paragrafoelenco"/>
              <w:numPr>
                <w:ilvl w:val="0"/>
                <w:numId w:val="8"/>
              </w:num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o</w:t>
            </w:r>
            <w:r w:rsidR="008F3587" w:rsidRPr="00BF6D7C">
              <w:rPr>
                <w:rFonts w:cstheme="minorHAnsi"/>
              </w:rPr>
              <w:t xml:space="preserve">ttobre  </w:t>
            </w:r>
          </w:p>
        </w:tc>
        <w:tc>
          <w:tcPr>
            <w:tcW w:w="3804" w:type="dxa"/>
          </w:tcPr>
          <w:p w:rsidR="00FE1684" w:rsidRPr="00BF6D7C" w:rsidRDefault="0066081C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1E6004">
              <w:rPr>
                <w:rFonts w:cstheme="minorHAnsi"/>
              </w:rPr>
              <w:t>Giusti del mondo -</w:t>
            </w:r>
            <w:r w:rsidR="008F3587" w:rsidRPr="00BF6D7C">
              <w:rPr>
                <w:rFonts w:cstheme="minorHAnsi"/>
              </w:rPr>
              <w:t>Incontro su Maria Lazzari</w:t>
            </w:r>
          </w:p>
          <w:p w:rsidR="008F3587" w:rsidRPr="00BF6D7C" w:rsidRDefault="008F3587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Int.</w:t>
            </w:r>
            <w:r w:rsidR="00030264" w:rsidRPr="00BF6D7C">
              <w:rPr>
                <w:rFonts w:cstheme="minorHAnsi"/>
              </w:rPr>
              <w:t>:</w:t>
            </w:r>
            <w:r w:rsidRPr="00BF6D7C">
              <w:rPr>
                <w:rFonts w:cstheme="minorHAnsi"/>
              </w:rPr>
              <w:t xml:space="preserve"> Mariarosa Davi (ivsrec)</w:t>
            </w:r>
          </w:p>
          <w:p w:rsidR="008D4B67" w:rsidRPr="00BF6D7C" w:rsidRDefault="0066081C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1E6004">
              <w:rPr>
                <w:rFonts w:cstheme="minorHAnsi"/>
              </w:rPr>
              <w:t xml:space="preserve"> Giusti del mondo -</w:t>
            </w:r>
            <w:r w:rsidR="008D4B67" w:rsidRPr="00BF6D7C">
              <w:rPr>
                <w:rFonts w:cstheme="minorHAnsi"/>
              </w:rPr>
              <w:t>Incontro su Ferdinando Gardellin</w:t>
            </w:r>
          </w:p>
          <w:p w:rsidR="008D4B67" w:rsidRPr="00BF6D7C" w:rsidRDefault="000C5724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8D4B67" w:rsidRPr="00BF6D7C">
              <w:rPr>
                <w:rFonts w:cstheme="minorHAnsi"/>
              </w:rPr>
              <w:t>Chiara Saonara</w:t>
            </w:r>
            <w:r>
              <w:rPr>
                <w:rFonts w:cstheme="minorHAnsi"/>
              </w:rPr>
              <w:t>)</w:t>
            </w:r>
          </w:p>
        </w:tc>
        <w:tc>
          <w:tcPr>
            <w:tcW w:w="3016" w:type="dxa"/>
          </w:tcPr>
          <w:p w:rsidR="00FE1684" w:rsidRPr="00BF6D7C" w:rsidRDefault="008F3587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 xml:space="preserve">Auditorium Itcs. Maria Lazzari – Dolo – </w:t>
            </w:r>
            <w:r w:rsidR="008D4B67" w:rsidRPr="00BF6D7C">
              <w:rPr>
                <w:rFonts w:cstheme="minorHAnsi"/>
              </w:rPr>
              <w:t xml:space="preserve">circa </w:t>
            </w:r>
            <w:r w:rsidRPr="00BF6D7C">
              <w:rPr>
                <w:rFonts w:cstheme="minorHAnsi"/>
              </w:rPr>
              <w:t>200 studenti</w:t>
            </w:r>
          </w:p>
          <w:p w:rsidR="008D4B67" w:rsidRPr="00BF6D7C" w:rsidRDefault="00BF6D7C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ore 11.00-13.00</w:t>
            </w:r>
          </w:p>
          <w:p w:rsidR="008F3587" w:rsidRPr="00BF6D7C" w:rsidRDefault="008D4B67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Auditorium liceo Modigliani – Padova – circa 200 studenti</w:t>
            </w:r>
          </w:p>
        </w:tc>
      </w:tr>
      <w:tr w:rsidR="00FE1684" w:rsidRPr="00BF6D7C" w:rsidTr="0031783B">
        <w:trPr>
          <w:gridAfter w:val="1"/>
          <w:wAfter w:w="46" w:type="dxa"/>
          <w:trHeight w:val="169"/>
        </w:trPr>
        <w:tc>
          <w:tcPr>
            <w:tcW w:w="2988" w:type="dxa"/>
          </w:tcPr>
          <w:p w:rsidR="00FE1684" w:rsidRPr="00BF6D7C" w:rsidRDefault="008F3587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18 ottobre  ore 14.00-15.30</w:t>
            </w:r>
          </w:p>
        </w:tc>
        <w:tc>
          <w:tcPr>
            <w:tcW w:w="3804" w:type="dxa"/>
          </w:tcPr>
          <w:p w:rsidR="00FE1684" w:rsidRPr="00BF6D7C" w:rsidRDefault="000C161C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8F3587" w:rsidRPr="00DB3137">
              <w:rPr>
                <w:rFonts w:cstheme="minorHAnsi"/>
              </w:rPr>
              <w:t>aboratorio archivistico leggi razziali nella scuola</w:t>
            </w:r>
            <w:r w:rsidR="008D4B67" w:rsidRPr="00DB3137">
              <w:rPr>
                <w:rFonts w:cstheme="minorHAnsi"/>
              </w:rPr>
              <w:t xml:space="preserve"> (M. Davi)</w:t>
            </w:r>
          </w:p>
        </w:tc>
        <w:tc>
          <w:tcPr>
            <w:tcW w:w="3016" w:type="dxa"/>
          </w:tcPr>
          <w:p w:rsidR="00FE1684" w:rsidRPr="00BF6D7C" w:rsidRDefault="008D4B67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A</w:t>
            </w:r>
            <w:r w:rsidR="008F3587" w:rsidRPr="00BF6D7C">
              <w:rPr>
                <w:rFonts w:cstheme="minorHAnsi"/>
              </w:rPr>
              <w:t>rchivio liceo Tito Livio – 24 studenti</w:t>
            </w:r>
          </w:p>
        </w:tc>
      </w:tr>
      <w:tr w:rsidR="00030264" w:rsidRPr="00BF6D7C" w:rsidTr="0031783B">
        <w:trPr>
          <w:gridAfter w:val="1"/>
          <w:wAfter w:w="46" w:type="dxa"/>
          <w:trHeight w:val="169"/>
        </w:trPr>
        <w:tc>
          <w:tcPr>
            <w:tcW w:w="2988" w:type="dxa"/>
          </w:tcPr>
          <w:p w:rsidR="00030264" w:rsidRDefault="00C13E25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20-22 </w:t>
            </w:r>
            <w:r w:rsidR="00030264" w:rsidRPr="00BF6D7C">
              <w:rPr>
                <w:rFonts w:cstheme="minorHAnsi"/>
              </w:rPr>
              <w:t>novembre</w:t>
            </w:r>
          </w:p>
          <w:p w:rsidR="00CE273A" w:rsidRDefault="00CE273A" w:rsidP="00D20E7B">
            <w:pPr>
              <w:jc w:val="left"/>
              <w:rPr>
                <w:rFonts w:cstheme="minorHAnsi"/>
              </w:rPr>
            </w:pPr>
          </w:p>
          <w:p w:rsidR="00CE273A" w:rsidRPr="00BF6D7C" w:rsidRDefault="00CE273A" w:rsidP="00D20E7B">
            <w:pPr>
              <w:jc w:val="left"/>
              <w:rPr>
                <w:rFonts w:cstheme="minorHAnsi"/>
              </w:rPr>
            </w:pPr>
          </w:p>
        </w:tc>
        <w:tc>
          <w:tcPr>
            <w:tcW w:w="3804" w:type="dxa"/>
          </w:tcPr>
          <w:p w:rsidR="00D20E7B" w:rsidRPr="00DB3137" w:rsidRDefault="00030264" w:rsidP="00D20E7B">
            <w:pPr>
              <w:jc w:val="left"/>
              <w:rPr>
                <w:rFonts w:cstheme="minorHAnsi"/>
                <w:i/>
              </w:rPr>
            </w:pPr>
            <w:r w:rsidRPr="00DB3137">
              <w:rPr>
                <w:rFonts w:cstheme="minorHAnsi"/>
              </w:rPr>
              <w:t xml:space="preserve">Convegno </w:t>
            </w:r>
            <w:r w:rsidRPr="00DB3137">
              <w:rPr>
                <w:rFonts w:cstheme="minorHAnsi"/>
                <w:i/>
              </w:rPr>
              <w:t xml:space="preserve">1943. L’anno della </w:t>
            </w:r>
            <w:r w:rsidR="00D20E7B" w:rsidRPr="00DB3137">
              <w:rPr>
                <w:rFonts w:cstheme="minorHAnsi"/>
                <w:i/>
              </w:rPr>
              <w:t xml:space="preserve">svolta </w:t>
            </w:r>
          </w:p>
          <w:p w:rsidR="008D4B67" w:rsidRPr="00D20E7B" w:rsidRDefault="00D20E7B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(v.programma )</w:t>
            </w:r>
          </w:p>
        </w:tc>
        <w:tc>
          <w:tcPr>
            <w:tcW w:w="3016" w:type="dxa"/>
          </w:tcPr>
          <w:p w:rsidR="00030264" w:rsidRPr="00BF6D7C" w:rsidRDefault="00030264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Università di Padova, Archivio Antico e dipartimento di Scienze del farmaco</w:t>
            </w:r>
          </w:p>
        </w:tc>
      </w:tr>
      <w:tr w:rsidR="00C13E25" w:rsidRPr="00BF6D7C" w:rsidTr="000C161C">
        <w:trPr>
          <w:gridAfter w:val="1"/>
          <w:wAfter w:w="46" w:type="dxa"/>
          <w:trHeight w:val="581"/>
        </w:trPr>
        <w:tc>
          <w:tcPr>
            <w:tcW w:w="2988" w:type="dxa"/>
          </w:tcPr>
          <w:p w:rsidR="00C13E25" w:rsidRDefault="00C13E25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5-29 novembre</w:t>
            </w:r>
          </w:p>
        </w:tc>
        <w:tc>
          <w:tcPr>
            <w:tcW w:w="3804" w:type="dxa"/>
          </w:tcPr>
          <w:p w:rsidR="00C13E25" w:rsidRDefault="00C13E25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Viaggio della memoria </w:t>
            </w:r>
          </w:p>
          <w:p w:rsidR="00C13E25" w:rsidRDefault="00C13E25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(Chiara Saonara)</w:t>
            </w:r>
          </w:p>
          <w:p w:rsidR="000C161C" w:rsidRPr="008933DE" w:rsidRDefault="000C161C" w:rsidP="00D20E7B">
            <w:pPr>
              <w:jc w:val="left"/>
              <w:rPr>
                <w:rFonts w:cstheme="minorHAnsi"/>
              </w:rPr>
            </w:pPr>
          </w:p>
        </w:tc>
        <w:tc>
          <w:tcPr>
            <w:tcW w:w="3016" w:type="dxa"/>
          </w:tcPr>
          <w:p w:rsidR="00587FE7" w:rsidRDefault="00587FE7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Budapest, Cracovia,  </w:t>
            </w:r>
            <w:r w:rsidR="008422DF">
              <w:rPr>
                <w:rFonts w:cstheme="minorHAnsi"/>
              </w:rPr>
              <w:t>A</w:t>
            </w:r>
            <w:r>
              <w:rPr>
                <w:rFonts w:cstheme="minorHAnsi"/>
              </w:rPr>
              <w:t>uschwitz</w:t>
            </w:r>
          </w:p>
          <w:p w:rsidR="00C13E25" w:rsidRDefault="00587FE7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40 studenti, 15 insegnanti</w:t>
            </w:r>
          </w:p>
          <w:p w:rsidR="000C161C" w:rsidRPr="00BF6D7C" w:rsidRDefault="000C161C" w:rsidP="00D20E7B">
            <w:pPr>
              <w:jc w:val="left"/>
              <w:rPr>
                <w:rFonts w:cstheme="minorHAnsi"/>
              </w:rPr>
            </w:pPr>
          </w:p>
        </w:tc>
      </w:tr>
      <w:tr w:rsidR="00030264" w:rsidRPr="00BF6D7C" w:rsidTr="0031783B">
        <w:trPr>
          <w:gridAfter w:val="1"/>
          <w:wAfter w:w="46" w:type="dxa"/>
          <w:trHeight w:val="169"/>
        </w:trPr>
        <w:tc>
          <w:tcPr>
            <w:tcW w:w="2988" w:type="dxa"/>
          </w:tcPr>
          <w:p w:rsidR="00030264" w:rsidRPr="00BF6D7C" w:rsidRDefault="00030264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27 novembre</w:t>
            </w:r>
          </w:p>
        </w:tc>
        <w:tc>
          <w:tcPr>
            <w:tcW w:w="3804" w:type="dxa"/>
          </w:tcPr>
          <w:p w:rsidR="00030264" w:rsidRPr="00DB3137" w:rsidRDefault="00030264" w:rsidP="00D20E7B">
            <w:pPr>
              <w:jc w:val="left"/>
              <w:rPr>
                <w:rFonts w:cstheme="minorHAnsi"/>
                <w:b/>
              </w:rPr>
            </w:pPr>
            <w:r w:rsidRPr="00DB3137">
              <w:rPr>
                <w:rFonts w:cstheme="minorHAnsi"/>
              </w:rPr>
              <w:t>Incontro</w:t>
            </w:r>
            <w:r w:rsidR="0066081C" w:rsidRPr="00DB3137">
              <w:rPr>
                <w:rFonts w:cstheme="minorHAnsi"/>
              </w:rPr>
              <w:t>:</w:t>
            </w:r>
            <w:r w:rsidRPr="00DB3137">
              <w:rPr>
                <w:rFonts w:cstheme="minorHAnsi"/>
                <w:i/>
              </w:rPr>
              <w:t>La shoà vista con gli occhi dei bambini</w:t>
            </w:r>
          </w:p>
          <w:p w:rsidR="008D4B67" w:rsidRPr="00BF6D7C" w:rsidRDefault="00957A14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(</w:t>
            </w:r>
            <w:r w:rsidR="008D4B67" w:rsidRPr="00DB3137">
              <w:rPr>
                <w:rFonts w:cstheme="minorHAnsi"/>
              </w:rPr>
              <w:t>Mariarosa Davi</w:t>
            </w:r>
            <w:r w:rsidR="001E6004" w:rsidRPr="00DB3137">
              <w:rPr>
                <w:rFonts w:cstheme="minorHAnsi"/>
              </w:rPr>
              <w:t xml:space="preserve"> introduce Lea e </w:t>
            </w:r>
            <w:r w:rsidR="008D4B67" w:rsidRPr="00DB3137">
              <w:rPr>
                <w:rFonts w:cstheme="minorHAnsi"/>
              </w:rPr>
              <w:t>Daniele Nissim</w:t>
            </w:r>
            <w:r w:rsidRPr="00DB3137">
              <w:rPr>
                <w:rFonts w:cstheme="minorHAnsi"/>
              </w:rPr>
              <w:t>)</w:t>
            </w:r>
          </w:p>
        </w:tc>
        <w:tc>
          <w:tcPr>
            <w:tcW w:w="3016" w:type="dxa"/>
          </w:tcPr>
          <w:p w:rsidR="00030264" w:rsidRPr="00BF6D7C" w:rsidRDefault="00030264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Liceo psico-pedagogico “Amedeo di Savoia duca d’Aosta”</w:t>
            </w:r>
            <w:r w:rsidR="00BF6D7C">
              <w:rPr>
                <w:rFonts w:cstheme="minorHAnsi"/>
              </w:rPr>
              <w:t>, ore 9-11</w:t>
            </w:r>
          </w:p>
        </w:tc>
      </w:tr>
      <w:tr w:rsidR="00030264" w:rsidRPr="00BF6D7C" w:rsidTr="0031783B">
        <w:trPr>
          <w:gridAfter w:val="1"/>
          <w:wAfter w:w="46" w:type="dxa"/>
          <w:trHeight w:val="169"/>
        </w:trPr>
        <w:tc>
          <w:tcPr>
            <w:tcW w:w="2988" w:type="dxa"/>
          </w:tcPr>
          <w:p w:rsidR="00030264" w:rsidRPr="00DB3137" w:rsidRDefault="00A61131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3 dicembre</w:t>
            </w:r>
          </w:p>
        </w:tc>
        <w:tc>
          <w:tcPr>
            <w:tcW w:w="3804" w:type="dxa"/>
          </w:tcPr>
          <w:p w:rsidR="00030264" w:rsidRPr="00DB3137" w:rsidRDefault="00A61131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1. Partecipazione alla cerimonia commemorativa dell’apertura del campo di concentramento per ebrei di Vo’ Euganeo (Padova).</w:t>
            </w:r>
          </w:p>
          <w:p w:rsidR="00A61131" w:rsidRPr="00DB3137" w:rsidRDefault="00A61131" w:rsidP="000C161C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2. Incontro con un gruppo di studenti del liceo classico Tito Livio di Padova e visita alla museo della Shoah del campo di Vo’</w:t>
            </w:r>
            <w:r w:rsidR="00957A14" w:rsidRPr="00DB3137">
              <w:rPr>
                <w:rFonts w:cstheme="minorHAnsi"/>
              </w:rPr>
              <w:t>(Mariarosa Davi</w:t>
            </w:r>
            <w:r w:rsidR="0058225E" w:rsidRPr="00DB3137">
              <w:rPr>
                <w:rFonts w:cstheme="minorHAnsi"/>
              </w:rPr>
              <w:t>)</w:t>
            </w:r>
          </w:p>
        </w:tc>
        <w:tc>
          <w:tcPr>
            <w:tcW w:w="3016" w:type="dxa"/>
          </w:tcPr>
          <w:p w:rsidR="008D4B67" w:rsidRPr="00DB3137" w:rsidRDefault="008D4B67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Villa Contarini Venier – Vo’ Euganeo</w:t>
            </w:r>
          </w:p>
          <w:p w:rsidR="00A61131" w:rsidRPr="00DB3137" w:rsidRDefault="00A61131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1.</w:t>
            </w:r>
            <w:r w:rsidR="00BF6D7C" w:rsidRPr="00DB3137">
              <w:rPr>
                <w:rFonts w:cstheme="minorHAnsi"/>
              </w:rPr>
              <w:t xml:space="preserve"> ore</w:t>
            </w:r>
            <w:r w:rsidR="008D4B67" w:rsidRPr="00DB3137">
              <w:rPr>
                <w:rFonts w:cstheme="minorHAnsi"/>
              </w:rPr>
              <w:t xml:space="preserve"> 10-11.30.</w:t>
            </w:r>
            <w:r w:rsidRPr="00DB3137">
              <w:rPr>
                <w:rFonts w:cstheme="minorHAnsi"/>
              </w:rPr>
              <w:t xml:space="preserve"> 3 classi terze della scuola media di Vo’ Euganeo</w:t>
            </w:r>
            <w:r w:rsidR="008D4B67" w:rsidRPr="00DB3137">
              <w:rPr>
                <w:rFonts w:cstheme="minorHAnsi"/>
              </w:rPr>
              <w:t>.</w:t>
            </w:r>
          </w:p>
          <w:p w:rsidR="00030264" w:rsidRPr="00BF6D7C" w:rsidRDefault="00A61131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 xml:space="preserve">2. </w:t>
            </w:r>
            <w:r w:rsidR="00BF6D7C" w:rsidRPr="00DB3137">
              <w:rPr>
                <w:rFonts w:cstheme="minorHAnsi"/>
              </w:rPr>
              <w:t>ore</w:t>
            </w:r>
            <w:r w:rsidR="008D4B67" w:rsidRPr="00DB3137">
              <w:rPr>
                <w:rFonts w:cstheme="minorHAnsi"/>
              </w:rPr>
              <w:t xml:space="preserve"> 12-14. </w:t>
            </w:r>
            <w:r w:rsidRPr="00DB3137">
              <w:rPr>
                <w:rFonts w:cstheme="minorHAnsi"/>
              </w:rPr>
              <w:t>52 studenti del Liceo Tito Livio accompagnati dalla prof.ssa G. Bettelle.</w:t>
            </w:r>
          </w:p>
        </w:tc>
      </w:tr>
      <w:tr w:rsidR="00030264" w:rsidRPr="00BF6D7C" w:rsidTr="0031783B">
        <w:trPr>
          <w:gridAfter w:val="1"/>
          <w:wAfter w:w="46" w:type="dxa"/>
          <w:trHeight w:val="169"/>
        </w:trPr>
        <w:tc>
          <w:tcPr>
            <w:tcW w:w="2988" w:type="dxa"/>
          </w:tcPr>
          <w:p w:rsidR="00030264" w:rsidRPr="00BF6D7C" w:rsidRDefault="00A61131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5 dicembre</w:t>
            </w:r>
          </w:p>
        </w:tc>
        <w:tc>
          <w:tcPr>
            <w:tcW w:w="3804" w:type="dxa"/>
          </w:tcPr>
          <w:p w:rsidR="004C5A34" w:rsidRPr="00BF6D7C" w:rsidRDefault="00A61131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Cerimonia com</w:t>
            </w:r>
            <w:r w:rsidR="00BF6D7C" w:rsidRPr="00DB3137">
              <w:rPr>
                <w:rFonts w:cstheme="minorHAnsi"/>
              </w:rPr>
              <w:t xml:space="preserve">memorativa del 70° </w:t>
            </w:r>
            <w:r w:rsidRPr="00DB3137">
              <w:rPr>
                <w:rFonts w:cstheme="minorHAnsi"/>
              </w:rPr>
              <w:t>dell’inaugurazione dell’a.a. 1943-44 da parte del rettore Concetto Marchesi</w:t>
            </w:r>
            <w:r w:rsidR="0066081C" w:rsidRPr="00DB3137">
              <w:rPr>
                <w:rFonts w:cstheme="minorHAnsi"/>
              </w:rPr>
              <w:t xml:space="preserve">: </w:t>
            </w:r>
            <w:r w:rsidR="004C5A34" w:rsidRPr="00DB3137">
              <w:rPr>
                <w:rFonts w:cstheme="minorHAnsi"/>
              </w:rPr>
              <w:t>“Fu in quell’istante che apparve Marchesi”</w:t>
            </w:r>
            <w:hyperlink r:id="rId6" w:history="1">
              <w:r w:rsidR="008B61E2" w:rsidRPr="00DB3137">
                <w:rPr>
                  <w:rStyle w:val="Collegamentoipertestuale"/>
                  <w:rFonts w:eastAsia="Arial Unicode MS" w:cstheme="minorHAnsi"/>
                  <w:sz w:val="20"/>
                  <w:szCs w:val="20"/>
                </w:rPr>
                <w:t>http://www.unipd-cmela.it/novita/concetto-marchesi/</w:t>
              </w:r>
            </w:hyperlink>
          </w:p>
        </w:tc>
        <w:tc>
          <w:tcPr>
            <w:tcW w:w="3016" w:type="dxa"/>
          </w:tcPr>
          <w:p w:rsidR="00D87178" w:rsidRPr="00BF6D7C" w:rsidRDefault="00D87178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 xml:space="preserve">Aula magna Università. </w:t>
            </w:r>
          </w:p>
          <w:p w:rsidR="00A61131" w:rsidRPr="00BF6D7C" w:rsidRDefault="0058225E" w:rsidP="000C161C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 xml:space="preserve">Presenti circa 350 persone, tra cui </w:t>
            </w:r>
            <w:r w:rsidR="00A61131" w:rsidRPr="00BF6D7C">
              <w:rPr>
                <w:rFonts w:cstheme="minorHAnsi"/>
              </w:rPr>
              <w:t>3 ultime classi  dei licei Marchesi, Tito Livio e Nievo di Padova</w:t>
            </w:r>
            <w:r w:rsidR="008D4B67" w:rsidRPr="00BF6D7C">
              <w:rPr>
                <w:rFonts w:cstheme="minorHAnsi"/>
              </w:rPr>
              <w:t xml:space="preserve"> (79 studenti, 5 professori)</w:t>
            </w:r>
          </w:p>
        </w:tc>
      </w:tr>
      <w:tr w:rsidR="00C47855" w:rsidRPr="00BF6D7C" w:rsidTr="0031783B">
        <w:trPr>
          <w:trHeight w:val="169"/>
        </w:trPr>
        <w:tc>
          <w:tcPr>
            <w:tcW w:w="2988" w:type="dxa"/>
          </w:tcPr>
          <w:p w:rsidR="00C47855" w:rsidRPr="00BF6D7C" w:rsidRDefault="00741F7C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24 gennaio 2014</w:t>
            </w:r>
          </w:p>
        </w:tc>
        <w:tc>
          <w:tcPr>
            <w:tcW w:w="3804" w:type="dxa"/>
          </w:tcPr>
          <w:p w:rsidR="004C5A34" w:rsidRPr="00BF6D7C" w:rsidRDefault="00741F7C" w:rsidP="0031783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 xml:space="preserve">Incontro di  </w:t>
            </w:r>
            <w:r w:rsidR="0031783B">
              <w:rPr>
                <w:rFonts w:cstheme="minorHAnsi"/>
              </w:rPr>
              <w:t>4</w:t>
            </w:r>
            <w:r w:rsidRPr="00BF6D7C">
              <w:rPr>
                <w:rFonts w:cstheme="minorHAnsi"/>
              </w:rPr>
              <w:t xml:space="preserve"> classi </w:t>
            </w:r>
            <w:r w:rsidR="0031783B">
              <w:rPr>
                <w:rFonts w:cstheme="minorHAnsi"/>
              </w:rPr>
              <w:t xml:space="preserve">quinte </w:t>
            </w:r>
            <w:r w:rsidR="00587FE7">
              <w:rPr>
                <w:rFonts w:cstheme="minorHAnsi"/>
              </w:rPr>
              <w:t>sul</w:t>
            </w:r>
            <w:r w:rsidRPr="00BF6D7C">
              <w:rPr>
                <w:rFonts w:cstheme="minorHAnsi"/>
              </w:rPr>
              <w:t xml:space="preserve"> Viaggio della Memoria ad Auschwitz</w:t>
            </w:r>
            <w:r w:rsidR="0031783B" w:rsidRPr="0031783B">
              <w:rPr>
                <w:rFonts w:cstheme="minorHAnsi"/>
              </w:rPr>
              <w:t>(</w:t>
            </w:r>
            <w:r w:rsidR="0031783B" w:rsidRPr="00BF6D7C">
              <w:rPr>
                <w:rFonts w:cstheme="minorHAnsi"/>
              </w:rPr>
              <w:t>Chiara Saonara</w:t>
            </w:r>
            <w:r w:rsidR="0031783B">
              <w:rPr>
                <w:rFonts w:cstheme="minorHAnsi"/>
              </w:rPr>
              <w:t>)</w:t>
            </w:r>
          </w:p>
        </w:tc>
        <w:tc>
          <w:tcPr>
            <w:tcW w:w="3062" w:type="dxa"/>
            <w:gridSpan w:val="2"/>
          </w:tcPr>
          <w:p w:rsidR="002B5946" w:rsidRDefault="00741F7C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 xml:space="preserve"> Liceo Nievo (Padova), ore 11.00</w:t>
            </w:r>
          </w:p>
          <w:p w:rsidR="00587FE7" w:rsidRPr="00BF6D7C" w:rsidRDefault="00587FE7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.100 studenti</w:t>
            </w:r>
          </w:p>
        </w:tc>
      </w:tr>
      <w:tr w:rsidR="00741F7C" w:rsidRPr="00BF6D7C" w:rsidTr="0031783B">
        <w:trPr>
          <w:trHeight w:val="169"/>
        </w:trPr>
        <w:tc>
          <w:tcPr>
            <w:tcW w:w="2988" w:type="dxa"/>
          </w:tcPr>
          <w:p w:rsidR="0031783B" w:rsidRDefault="002F7C58" w:rsidP="00D20E7B">
            <w:pPr>
              <w:pStyle w:val="Paragrafoelenco"/>
              <w:numPr>
                <w:ilvl w:val="0"/>
                <w:numId w:val="7"/>
              </w:num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gennaio 2014</w:t>
            </w:r>
          </w:p>
          <w:p w:rsidR="00741F7C" w:rsidRPr="00BF6D7C" w:rsidRDefault="0031783B" w:rsidP="0031783B">
            <w:pPr>
              <w:pStyle w:val="Paragrafoelenco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Giorno della Memoria</w:t>
            </w:r>
          </w:p>
        </w:tc>
        <w:tc>
          <w:tcPr>
            <w:tcW w:w="3804" w:type="dxa"/>
          </w:tcPr>
          <w:p w:rsidR="00741F7C" w:rsidRPr="00DB3137" w:rsidRDefault="0066081C" w:rsidP="00D20E7B">
            <w:pPr>
              <w:pStyle w:val="Paragrafoelenco"/>
              <w:ind w:left="0"/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 xml:space="preserve">1. </w:t>
            </w:r>
            <w:r w:rsidR="00741F7C" w:rsidRPr="00DB3137">
              <w:rPr>
                <w:rFonts w:cstheme="minorHAnsi"/>
              </w:rPr>
              <w:t>Cerimoni</w:t>
            </w:r>
            <w:r w:rsidRPr="00DB3137">
              <w:rPr>
                <w:rFonts w:cstheme="minorHAnsi"/>
              </w:rPr>
              <w:t>a</w:t>
            </w:r>
            <w:r w:rsidR="00741F7C" w:rsidRPr="00DB3137">
              <w:rPr>
                <w:rFonts w:cstheme="minorHAnsi"/>
              </w:rPr>
              <w:t xml:space="preserve"> istituzionale del Comune  di Padova. </w:t>
            </w:r>
          </w:p>
          <w:p w:rsidR="00741F7C" w:rsidRPr="00DB3137" w:rsidRDefault="00957A14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(</w:t>
            </w:r>
            <w:r w:rsidR="00741F7C" w:rsidRPr="00DB3137">
              <w:rPr>
                <w:rFonts w:cstheme="minorHAnsi"/>
              </w:rPr>
              <w:t>Chiara Saonara</w:t>
            </w:r>
            <w:r w:rsidRPr="00DB3137">
              <w:rPr>
                <w:rFonts w:cstheme="minorHAnsi"/>
              </w:rPr>
              <w:t>)</w:t>
            </w:r>
          </w:p>
          <w:p w:rsidR="00741F7C" w:rsidRPr="00DB3137" w:rsidRDefault="0066081C" w:rsidP="00D20E7B">
            <w:pPr>
              <w:pStyle w:val="Paragrafoelenco"/>
              <w:ind w:left="0"/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 xml:space="preserve">2. </w:t>
            </w:r>
            <w:r w:rsidR="00741F7C" w:rsidRPr="00DB3137">
              <w:rPr>
                <w:rFonts w:cstheme="minorHAnsi"/>
              </w:rPr>
              <w:t>Cerimonia in ricordo degli universitari</w:t>
            </w:r>
            <w:r w:rsidRPr="00DB3137">
              <w:rPr>
                <w:rFonts w:cstheme="minorHAnsi"/>
              </w:rPr>
              <w:t xml:space="preserve"> vittime delle leggi razziali.</w:t>
            </w:r>
          </w:p>
          <w:p w:rsidR="00741F7C" w:rsidRPr="0066081C" w:rsidRDefault="0066081C" w:rsidP="00D20E7B">
            <w:pPr>
              <w:pStyle w:val="Paragrafoelenco"/>
              <w:ind w:left="0"/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 xml:space="preserve">3. </w:t>
            </w:r>
            <w:r w:rsidR="00741F7C" w:rsidRPr="00DB3137">
              <w:rPr>
                <w:rFonts w:cstheme="minorHAnsi"/>
              </w:rPr>
              <w:t xml:space="preserve"> Incontro con il prof. Alberto Schön, psicanalista padovano, testimone della persecuzione razziale. Introduce Mariarosa Davi</w:t>
            </w:r>
          </w:p>
        </w:tc>
        <w:tc>
          <w:tcPr>
            <w:tcW w:w="3062" w:type="dxa"/>
            <w:gridSpan w:val="2"/>
          </w:tcPr>
          <w:p w:rsidR="00741F7C" w:rsidRPr="00BF6D7C" w:rsidRDefault="00741F7C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Tempio internazionale dell’Internato ignoto – Padova, ore 9.30</w:t>
            </w:r>
          </w:p>
          <w:p w:rsidR="00741F7C" w:rsidRPr="00BF6D7C" w:rsidRDefault="00741F7C" w:rsidP="00D20E7B">
            <w:pPr>
              <w:jc w:val="left"/>
              <w:rPr>
                <w:rFonts w:cstheme="minorHAnsi"/>
              </w:rPr>
            </w:pPr>
          </w:p>
          <w:p w:rsidR="00741F7C" w:rsidRPr="00BF6D7C" w:rsidRDefault="00741F7C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Palazzo del Bo, Cortile Nuovo, ore 13. 00</w:t>
            </w:r>
          </w:p>
          <w:p w:rsidR="00741F7C" w:rsidRPr="00BF6D7C" w:rsidRDefault="00741F7C" w:rsidP="00D20E7B">
            <w:pPr>
              <w:jc w:val="left"/>
              <w:rPr>
                <w:rFonts w:cstheme="minorHAnsi"/>
              </w:rPr>
            </w:pPr>
          </w:p>
          <w:p w:rsidR="00741F7C" w:rsidRPr="00BF6D7C" w:rsidRDefault="00741F7C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Liceo psico-pedagogico “Amedeo di Savoia duca d’Aosta”, ore 11.00</w:t>
            </w:r>
          </w:p>
        </w:tc>
      </w:tr>
      <w:tr w:rsidR="00741F7C" w:rsidRPr="00BF6D7C" w:rsidTr="0031783B">
        <w:trPr>
          <w:trHeight w:val="169"/>
        </w:trPr>
        <w:tc>
          <w:tcPr>
            <w:tcW w:w="2988" w:type="dxa"/>
          </w:tcPr>
          <w:p w:rsidR="00741F7C" w:rsidRPr="00BF6D7C" w:rsidRDefault="00A572DE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t>7-28 gennaio 2014</w:t>
            </w:r>
          </w:p>
        </w:tc>
        <w:tc>
          <w:tcPr>
            <w:tcW w:w="3804" w:type="dxa"/>
          </w:tcPr>
          <w:p w:rsidR="002F7C58" w:rsidRPr="006647DD" w:rsidRDefault="002F7C58" w:rsidP="00D20E7B">
            <w:pPr>
              <w:jc w:val="left"/>
              <w:rPr>
                <w:rFonts w:cstheme="minorHAnsi"/>
              </w:rPr>
            </w:pPr>
            <w:r w:rsidRPr="006647DD">
              <w:rPr>
                <w:rFonts w:cstheme="minorHAnsi"/>
              </w:rPr>
              <w:t>Mostra</w:t>
            </w:r>
          </w:p>
          <w:p w:rsidR="002F7C58" w:rsidRPr="006647DD" w:rsidRDefault="002F7C58" w:rsidP="00D20E7B">
            <w:pPr>
              <w:jc w:val="left"/>
              <w:rPr>
                <w:rFonts w:cstheme="minorHAnsi"/>
                <w:i/>
              </w:rPr>
            </w:pPr>
            <w:r w:rsidRPr="006647DD">
              <w:rPr>
                <w:rFonts w:cstheme="minorHAnsi"/>
                <w:i/>
              </w:rPr>
              <w:t xml:space="preserve">Sport, sportivi e giochi olimpici nell’Europa in guerra (1936-1948) </w:t>
            </w:r>
          </w:p>
          <w:p w:rsidR="002F7C58" w:rsidRPr="006647DD" w:rsidRDefault="002F7C58" w:rsidP="00D20E7B">
            <w:pPr>
              <w:jc w:val="left"/>
              <w:rPr>
                <w:rFonts w:cstheme="minorHAnsi"/>
              </w:rPr>
            </w:pPr>
            <w:r w:rsidRPr="006647DD">
              <w:rPr>
                <w:rFonts w:cstheme="minorHAnsi"/>
              </w:rPr>
              <w:t>a cura del</w:t>
            </w:r>
            <w:r w:rsidR="00BF6D7C" w:rsidRPr="006647DD">
              <w:rPr>
                <w:rFonts w:cstheme="minorHAnsi"/>
              </w:rPr>
              <w:t xml:space="preserve"> Mémorial de la Shoah di Parigi</w:t>
            </w:r>
          </w:p>
          <w:p w:rsidR="00741F7C" w:rsidRPr="00037718" w:rsidRDefault="00166B7C" w:rsidP="00D20E7B">
            <w:pPr>
              <w:jc w:val="left"/>
              <w:rPr>
                <w:rFonts w:cstheme="minorHAnsi"/>
                <w:highlight w:val="yellow"/>
              </w:rPr>
            </w:pPr>
            <w:r w:rsidRPr="006647DD">
              <w:rPr>
                <w:rFonts w:cstheme="minorHAnsi"/>
              </w:rPr>
              <w:lastRenderedPageBreak/>
              <w:t>(collaborazione all’allestimento con documenti dell’Istituto)</w:t>
            </w:r>
          </w:p>
        </w:tc>
        <w:tc>
          <w:tcPr>
            <w:tcW w:w="3062" w:type="dxa"/>
            <w:gridSpan w:val="2"/>
          </w:tcPr>
          <w:p w:rsidR="00741F7C" w:rsidRPr="00BF6D7C" w:rsidRDefault="00A572DE" w:rsidP="00D20E7B">
            <w:pPr>
              <w:jc w:val="left"/>
              <w:rPr>
                <w:rFonts w:cstheme="minorHAnsi"/>
              </w:rPr>
            </w:pPr>
            <w:r w:rsidRPr="00BF6D7C">
              <w:rPr>
                <w:rFonts w:cstheme="minorHAnsi"/>
              </w:rPr>
              <w:lastRenderedPageBreak/>
              <w:t>Provincia di Padova – Palazzo Santo  Stefano</w:t>
            </w:r>
          </w:p>
        </w:tc>
      </w:tr>
      <w:tr w:rsidR="00882DDB" w:rsidRPr="00BF6D7C" w:rsidTr="000C161C">
        <w:trPr>
          <w:trHeight w:val="1768"/>
        </w:trPr>
        <w:tc>
          <w:tcPr>
            <w:tcW w:w="2988" w:type="dxa"/>
          </w:tcPr>
          <w:p w:rsidR="00882DDB" w:rsidRP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9   </w:t>
            </w:r>
            <w:r w:rsidRPr="00882DDB">
              <w:rPr>
                <w:rFonts w:cstheme="minorHAnsi"/>
              </w:rPr>
              <w:t>gennaio</w:t>
            </w:r>
          </w:p>
        </w:tc>
        <w:tc>
          <w:tcPr>
            <w:tcW w:w="3804" w:type="dxa"/>
          </w:tcPr>
          <w:p w:rsidR="00882DDB" w:rsidRPr="0066081C" w:rsidRDefault="00882DDB" w:rsidP="00D20E7B">
            <w:pPr>
              <w:jc w:val="left"/>
              <w:rPr>
                <w:rFonts w:cstheme="minorHAnsi"/>
              </w:rPr>
            </w:pPr>
            <w:r w:rsidRPr="0066081C">
              <w:rPr>
                <w:rFonts w:cstheme="minorHAnsi"/>
              </w:rPr>
              <w:t>1.</w:t>
            </w:r>
            <w:r w:rsidRPr="0066081C">
              <w:rPr>
                <w:rFonts w:cstheme="minorHAnsi"/>
                <w:i/>
              </w:rPr>
              <w:t>Giovani nella Shoah</w:t>
            </w:r>
            <w:r w:rsidRPr="0066081C">
              <w:rPr>
                <w:rFonts w:cstheme="minorHAnsi"/>
              </w:rPr>
              <w:t xml:space="preserve">. Incontro con Mariarosa Davi (Ivsrec), autrice di </w:t>
            </w:r>
            <w:r w:rsidRPr="0066081C">
              <w:rPr>
                <w:rFonts w:cstheme="minorHAnsi"/>
                <w:i/>
              </w:rPr>
              <w:t>“Alunni di razza ebraica”. Studenti del liceo Tito Livio sotto le leggi razziali</w:t>
            </w:r>
            <w:r w:rsidRPr="0066081C">
              <w:rPr>
                <w:rFonts w:cstheme="minorHAnsi"/>
              </w:rPr>
              <w:t xml:space="preserve"> e con Sara Parenzo, autrice di </w:t>
            </w:r>
            <w:r w:rsidRPr="0066081C">
              <w:rPr>
                <w:rFonts w:cstheme="minorHAnsi"/>
                <w:i/>
              </w:rPr>
              <w:t>Il posto delle capre.</w:t>
            </w:r>
          </w:p>
        </w:tc>
        <w:tc>
          <w:tcPr>
            <w:tcW w:w="3062" w:type="dxa"/>
            <w:gridSpan w:val="2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BF6D7C">
              <w:rPr>
                <w:rFonts w:cstheme="minorHAnsi"/>
              </w:rPr>
              <w:t xml:space="preserve">iceo scientifico Da Ponte di Bassano del Grappa </w:t>
            </w:r>
            <w:r>
              <w:rPr>
                <w:rFonts w:cstheme="minorHAnsi"/>
              </w:rPr>
              <w:t xml:space="preserve">- </w:t>
            </w:r>
            <w:r w:rsidRPr="00BF6D7C">
              <w:rPr>
                <w:rFonts w:cstheme="minorHAnsi"/>
              </w:rPr>
              <w:t>classi quinte</w:t>
            </w:r>
          </w:p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re 9-11 e 11.15-13.10.</w:t>
            </w:r>
          </w:p>
          <w:p w:rsidR="00882DDB" w:rsidRDefault="00882DDB" w:rsidP="00D20E7B">
            <w:pPr>
              <w:jc w:val="left"/>
              <w:rPr>
                <w:rFonts w:cstheme="minorHAnsi"/>
              </w:rPr>
            </w:pPr>
          </w:p>
          <w:p w:rsidR="00882DDB" w:rsidRDefault="00882DDB" w:rsidP="00D20E7B">
            <w:pPr>
              <w:jc w:val="left"/>
              <w:rPr>
                <w:rFonts w:cstheme="minorHAnsi"/>
              </w:rPr>
            </w:pPr>
          </w:p>
        </w:tc>
      </w:tr>
      <w:tr w:rsidR="00882DDB" w:rsidRPr="00BF6D7C" w:rsidTr="0031783B">
        <w:trPr>
          <w:trHeight w:val="169"/>
        </w:trPr>
        <w:tc>
          <w:tcPr>
            <w:tcW w:w="2988" w:type="dxa"/>
          </w:tcPr>
          <w:p w:rsidR="00882DDB" w:rsidRPr="00BF6D7C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87FE7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febbraio</w:t>
            </w:r>
          </w:p>
        </w:tc>
        <w:tc>
          <w:tcPr>
            <w:tcW w:w="3804" w:type="dxa"/>
          </w:tcPr>
          <w:p w:rsidR="00882DDB" w:rsidRPr="00BF6D7C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Viaggio del ricordo a Trieste, Basovizza, Padriciano (Chiara Saonara)</w:t>
            </w:r>
          </w:p>
        </w:tc>
        <w:tc>
          <w:tcPr>
            <w:tcW w:w="3062" w:type="dxa"/>
            <w:gridSpan w:val="2"/>
          </w:tcPr>
          <w:p w:rsidR="00882DDB" w:rsidRPr="00BF6D7C" w:rsidRDefault="00587FE7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irca 12</w:t>
            </w:r>
            <w:r w:rsidR="00882DDB">
              <w:rPr>
                <w:rFonts w:cstheme="minorHAnsi"/>
              </w:rPr>
              <w:t xml:space="preserve">0 studenti </w:t>
            </w:r>
            <w:r>
              <w:rPr>
                <w:rFonts w:cstheme="minorHAnsi"/>
              </w:rPr>
              <w:t xml:space="preserve"> e 10 insegnanti </w:t>
            </w:r>
            <w:r w:rsidR="00882DDB">
              <w:rPr>
                <w:rFonts w:cstheme="minorHAnsi"/>
              </w:rPr>
              <w:t>di diverse scuole cittadine</w:t>
            </w:r>
          </w:p>
        </w:tc>
      </w:tr>
      <w:tr w:rsidR="00882DDB" w:rsidRPr="00BF6D7C" w:rsidTr="0031783B">
        <w:trPr>
          <w:trHeight w:val="169"/>
        </w:trPr>
        <w:tc>
          <w:tcPr>
            <w:tcW w:w="2988" w:type="dxa"/>
          </w:tcPr>
          <w:p w:rsidR="00882DDB" w:rsidRPr="00BF6D7C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9 febbraio</w:t>
            </w:r>
          </w:p>
        </w:tc>
        <w:tc>
          <w:tcPr>
            <w:tcW w:w="3804" w:type="dxa"/>
          </w:tcPr>
          <w:p w:rsidR="00882DDB" w:rsidRPr="00DB3137" w:rsidRDefault="00882DDB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Incontro</w:t>
            </w:r>
            <w:r w:rsidRPr="00DB3137">
              <w:rPr>
                <w:rFonts w:cstheme="minorHAnsi"/>
                <w:i/>
              </w:rPr>
              <w:t>: L</w:t>
            </w:r>
            <w:r w:rsidR="00587FE7" w:rsidRPr="00DB3137">
              <w:rPr>
                <w:rFonts w:cstheme="minorHAnsi"/>
                <w:i/>
              </w:rPr>
              <w:t xml:space="preserve">e donne nella </w:t>
            </w:r>
            <w:r w:rsidRPr="00DB3137">
              <w:rPr>
                <w:rFonts w:cstheme="minorHAnsi"/>
                <w:i/>
              </w:rPr>
              <w:t xml:space="preserve"> Resistenza </w:t>
            </w:r>
            <w:r w:rsidR="00587FE7" w:rsidRPr="00DB3137">
              <w:rPr>
                <w:rFonts w:cstheme="minorHAnsi"/>
                <w:i/>
              </w:rPr>
              <w:t>veneta</w:t>
            </w:r>
            <w:r w:rsidRPr="00DB3137">
              <w:rPr>
                <w:rFonts w:cstheme="minorHAnsi"/>
              </w:rPr>
              <w:t xml:space="preserve"> (Chiara Saonara)</w:t>
            </w:r>
          </w:p>
        </w:tc>
        <w:tc>
          <w:tcPr>
            <w:tcW w:w="3062" w:type="dxa"/>
            <w:gridSpan w:val="2"/>
          </w:tcPr>
          <w:p w:rsidR="00882DDB" w:rsidRPr="00BF6D7C" w:rsidRDefault="00882DDB" w:rsidP="0031783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st</w:t>
            </w:r>
            <w:r w:rsidR="0031783B">
              <w:rPr>
                <w:rFonts w:cstheme="minorHAnsi"/>
              </w:rPr>
              <w:t xml:space="preserve">ituto tecnico Scalcerle, Padova,  </w:t>
            </w:r>
            <w:r w:rsidR="00587FE7">
              <w:rPr>
                <w:rFonts w:cstheme="minorHAnsi"/>
              </w:rPr>
              <w:t>25 studenti</w:t>
            </w:r>
          </w:p>
        </w:tc>
      </w:tr>
      <w:tr w:rsidR="00882DDB" w:rsidRPr="00BF6D7C" w:rsidTr="0031783B">
        <w:trPr>
          <w:trHeight w:val="169"/>
        </w:trPr>
        <w:tc>
          <w:tcPr>
            <w:tcW w:w="2988" w:type="dxa"/>
          </w:tcPr>
          <w:p w:rsidR="00882DDB" w:rsidRPr="00BF6D7C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3 febbraio</w:t>
            </w:r>
          </w:p>
        </w:tc>
        <w:tc>
          <w:tcPr>
            <w:tcW w:w="3804" w:type="dxa"/>
          </w:tcPr>
          <w:p w:rsidR="00882DDB" w:rsidRPr="00DB3137" w:rsidRDefault="00882DDB" w:rsidP="00D20E7B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iCs/>
                <w:color w:val="000000"/>
              </w:rPr>
            </w:pPr>
            <w:r w:rsidRPr="00DB3137">
              <w:rPr>
                <w:rFonts w:cstheme="minorHAnsi"/>
                <w:bCs/>
                <w:iCs/>
                <w:color w:val="000000"/>
              </w:rPr>
              <w:t>La Shoah a Padova. La famiglia Foà di viaPetrarca 7</w:t>
            </w:r>
          </w:p>
          <w:p w:rsidR="00882DDB" w:rsidRPr="00DB3137" w:rsidRDefault="00882DDB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  <w:bCs/>
                <w:iCs/>
                <w:color w:val="000000"/>
              </w:rPr>
              <w:t>(Mariarosa Davi)</w:t>
            </w:r>
          </w:p>
        </w:tc>
        <w:tc>
          <w:tcPr>
            <w:tcW w:w="3062" w:type="dxa"/>
            <w:gridSpan w:val="2"/>
          </w:tcPr>
          <w:p w:rsidR="00882DDB" w:rsidRPr="008260AF" w:rsidRDefault="00882DDB" w:rsidP="00D20E7B">
            <w:pPr>
              <w:jc w:val="left"/>
              <w:rPr>
                <w:rFonts w:cstheme="minorHAnsi"/>
              </w:rPr>
            </w:pPr>
            <w:r w:rsidRPr="008260AF">
              <w:rPr>
                <w:rFonts w:cstheme="minorHAnsi"/>
              </w:rPr>
              <w:t>Sala del Capitolo della Basilica del Carmine – Padova, ore 17.00</w:t>
            </w:r>
          </w:p>
        </w:tc>
      </w:tr>
      <w:tr w:rsidR="00882DDB" w:rsidRPr="00BF6D7C" w:rsidTr="0031783B">
        <w:trPr>
          <w:trHeight w:val="169"/>
        </w:trPr>
        <w:tc>
          <w:tcPr>
            <w:tcW w:w="2988" w:type="dxa"/>
          </w:tcPr>
          <w:p w:rsidR="00882DDB" w:rsidRPr="00BF6D7C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5 marzo </w:t>
            </w:r>
          </w:p>
        </w:tc>
        <w:tc>
          <w:tcPr>
            <w:tcW w:w="3804" w:type="dxa"/>
          </w:tcPr>
          <w:p w:rsidR="00882DDB" w:rsidRPr="00DB3137" w:rsidRDefault="00882DDB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 xml:space="preserve">1° incontro Seminario di storia contemporanea </w:t>
            </w:r>
            <w:r w:rsidRPr="00DB3137">
              <w:rPr>
                <w:rFonts w:cstheme="minorHAnsi"/>
                <w:i/>
              </w:rPr>
              <w:t>Guerre del Novecento</w:t>
            </w:r>
            <w:r w:rsidRPr="00DB3137">
              <w:rPr>
                <w:rFonts w:cstheme="minorHAnsi"/>
              </w:rPr>
              <w:t xml:space="preserve">: Carlo Fumian, </w:t>
            </w:r>
            <w:r w:rsidRPr="00DB3137">
              <w:rPr>
                <w:rFonts w:cstheme="minorHAnsi"/>
                <w:i/>
              </w:rPr>
              <w:t>Guerra e violenza: nuove prospettive storiche</w:t>
            </w:r>
          </w:p>
        </w:tc>
        <w:tc>
          <w:tcPr>
            <w:tcW w:w="3062" w:type="dxa"/>
            <w:gridSpan w:val="2"/>
          </w:tcPr>
          <w:p w:rsidR="00882DDB" w:rsidRPr="008260AF" w:rsidRDefault="00882DDB" w:rsidP="00D20E7B">
            <w:pPr>
              <w:jc w:val="left"/>
              <w:rPr>
                <w:rFonts w:cstheme="minorHAnsi"/>
              </w:rPr>
            </w:pPr>
            <w:r w:rsidRPr="008260AF">
              <w:rPr>
                <w:rFonts w:cstheme="minorHAnsi"/>
              </w:rPr>
              <w:t>Università di Padova, Aula Nievo, ore 15.30-18.00</w:t>
            </w:r>
          </w:p>
        </w:tc>
      </w:tr>
      <w:tr w:rsidR="00882DDB" w:rsidRPr="00BF6D7C" w:rsidTr="0031783B">
        <w:trPr>
          <w:trHeight w:val="169"/>
        </w:trPr>
        <w:tc>
          <w:tcPr>
            <w:tcW w:w="2988" w:type="dxa"/>
          </w:tcPr>
          <w:p w:rsidR="00882DDB" w:rsidRPr="00BF6D7C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 marzo</w:t>
            </w:r>
          </w:p>
        </w:tc>
        <w:tc>
          <w:tcPr>
            <w:tcW w:w="3804" w:type="dxa"/>
          </w:tcPr>
          <w:p w:rsidR="00882DDB" w:rsidRPr="00DB3137" w:rsidRDefault="00882DDB" w:rsidP="0031783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 xml:space="preserve">Incontro: </w:t>
            </w:r>
            <w:r w:rsidR="0031783B">
              <w:rPr>
                <w:rFonts w:cstheme="minorHAnsi"/>
                <w:i/>
              </w:rPr>
              <w:t>La Resistenza a Padova e nel Veneto</w:t>
            </w:r>
            <w:r w:rsidRPr="00DB3137">
              <w:rPr>
                <w:rFonts w:cstheme="minorHAnsi"/>
              </w:rPr>
              <w:t xml:space="preserve"> (Chiara Saonara)</w:t>
            </w:r>
          </w:p>
        </w:tc>
        <w:tc>
          <w:tcPr>
            <w:tcW w:w="3062" w:type="dxa"/>
            <w:gridSpan w:val="2"/>
          </w:tcPr>
          <w:p w:rsidR="00882DDB" w:rsidRPr="00BF6D7C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stituto sup. “Ruzza”, Padova, ore 8.30-10.30, </w:t>
            </w:r>
            <w:r w:rsidR="00587FE7">
              <w:rPr>
                <w:rFonts w:cstheme="minorHAnsi"/>
              </w:rPr>
              <w:t>40 studenti</w:t>
            </w:r>
          </w:p>
        </w:tc>
      </w:tr>
      <w:tr w:rsidR="00882DDB" w:rsidRPr="00BF6D7C" w:rsidTr="0031783B">
        <w:trPr>
          <w:trHeight w:val="169"/>
        </w:trPr>
        <w:tc>
          <w:tcPr>
            <w:tcW w:w="2988" w:type="dxa"/>
          </w:tcPr>
          <w:p w:rsidR="00882DDB" w:rsidRPr="00BF6D7C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-7-8 marzo</w:t>
            </w:r>
          </w:p>
        </w:tc>
        <w:tc>
          <w:tcPr>
            <w:tcW w:w="3804" w:type="dxa"/>
          </w:tcPr>
          <w:p w:rsidR="00882DDB" w:rsidRPr="00DB3137" w:rsidRDefault="00882DDB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 xml:space="preserve">Convegno Insmli sulla didattica della storia nell’era digitale: </w:t>
            </w:r>
            <w:r w:rsidR="00D20E7B" w:rsidRPr="00DB3137">
              <w:rPr>
                <w:rFonts w:cstheme="minorHAnsi"/>
                <w:i/>
              </w:rPr>
              <w:t>Resistenza e S</w:t>
            </w:r>
            <w:r w:rsidRPr="00DB3137">
              <w:rPr>
                <w:rFonts w:cstheme="minorHAnsi"/>
                <w:i/>
              </w:rPr>
              <w:t>econda guerra mondiale</w:t>
            </w:r>
            <w:r w:rsidRPr="00DB3137">
              <w:rPr>
                <w:rFonts w:cstheme="minorHAnsi"/>
              </w:rPr>
              <w:t xml:space="preserve"> (Mariarosa Davi, </w:t>
            </w:r>
            <w:r w:rsidRPr="00DB3137">
              <w:rPr>
                <w:rFonts w:cstheme="minorHAnsi"/>
                <w:i/>
              </w:rPr>
              <w:t>Immagini di guerra e Resistenza. Manifesti e fotografie dagli archivi digitali degli Istituti</w:t>
            </w:r>
            <w:r w:rsidRPr="00DB3137">
              <w:rPr>
                <w:rFonts w:cstheme="minorHAnsi"/>
              </w:rPr>
              <w:t>)</w:t>
            </w:r>
          </w:p>
        </w:tc>
        <w:tc>
          <w:tcPr>
            <w:tcW w:w="3062" w:type="dxa"/>
            <w:gridSpan w:val="2"/>
          </w:tcPr>
          <w:p w:rsidR="00882DDB" w:rsidRPr="00F94284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iacenza, Auditorium Fondazione Piacenza e Vigevano, 7  marzo ore 9.00</w:t>
            </w:r>
          </w:p>
        </w:tc>
      </w:tr>
      <w:tr w:rsidR="00882DDB" w:rsidRPr="00BF6D7C" w:rsidTr="0031783B">
        <w:trPr>
          <w:trHeight w:val="169"/>
        </w:trPr>
        <w:tc>
          <w:tcPr>
            <w:tcW w:w="2988" w:type="dxa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 marzo</w:t>
            </w:r>
          </w:p>
        </w:tc>
        <w:tc>
          <w:tcPr>
            <w:tcW w:w="3804" w:type="dxa"/>
          </w:tcPr>
          <w:p w:rsidR="00882DDB" w:rsidRPr="00DB3137" w:rsidRDefault="00882DDB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Incontro</w:t>
            </w:r>
            <w:r w:rsidRPr="00DB3137">
              <w:rPr>
                <w:rFonts w:cstheme="minorHAnsi"/>
                <w:i/>
              </w:rPr>
              <w:t>: La Resistenza a Padova e nel Veneto</w:t>
            </w:r>
            <w:r w:rsidRPr="00DB3137">
              <w:rPr>
                <w:rFonts w:cstheme="minorHAnsi"/>
              </w:rPr>
              <w:t xml:space="preserve"> (Chiara Saonara)</w:t>
            </w:r>
          </w:p>
        </w:tc>
        <w:tc>
          <w:tcPr>
            <w:tcW w:w="3062" w:type="dxa"/>
            <w:gridSpan w:val="2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iceo artistico Modigliani, Padova, ore 8.10-10.10</w:t>
            </w:r>
            <w:r w:rsidR="00587FE7">
              <w:rPr>
                <w:rFonts w:cstheme="minorHAnsi"/>
              </w:rPr>
              <w:t>, 22 studenti</w:t>
            </w:r>
          </w:p>
        </w:tc>
      </w:tr>
      <w:tr w:rsidR="00882DDB" w:rsidRPr="00BF6D7C" w:rsidTr="0031783B">
        <w:trPr>
          <w:trHeight w:val="169"/>
        </w:trPr>
        <w:tc>
          <w:tcPr>
            <w:tcW w:w="2988" w:type="dxa"/>
          </w:tcPr>
          <w:p w:rsidR="00882DDB" w:rsidRPr="00BF6D7C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1 marzo</w:t>
            </w:r>
          </w:p>
        </w:tc>
        <w:tc>
          <w:tcPr>
            <w:tcW w:w="3804" w:type="dxa"/>
          </w:tcPr>
          <w:p w:rsidR="00882DDB" w:rsidRPr="00587FE7" w:rsidRDefault="00882DDB" w:rsidP="00D20E7B">
            <w:pPr>
              <w:jc w:val="left"/>
              <w:rPr>
                <w:rFonts w:cstheme="minorHAnsi"/>
              </w:rPr>
            </w:pPr>
            <w:r w:rsidRPr="00587FE7">
              <w:rPr>
                <w:rFonts w:cstheme="minorHAnsi"/>
                <w:i/>
                <w:color w:val="222222"/>
                <w:shd w:val="clear" w:color="auto" w:fill="FFFFFF"/>
              </w:rPr>
              <w:t>Una famiglia padovana nella shoah</w:t>
            </w:r>
            <w:r w:rsidRPr="00587FE7">
              <w:rPr>
                <w:rFonts w:cstheme="minorHAnsi"/>
                <w:color w:val="222222"/>
                <w:shd w:val="clear" w:color="auto" w:fill="FFFFFF"/>
              </w:rPr>
              <w:t>.  Incontro con Sara Parenzo, autrice di </w:t>
            </w:r>
            <w:r w:rsidRPr="00587FE7">
              <w:rPr>
                <w:rFonts w:cstheme="minorHAnsi"/>
                <w:i/>
                <w:iCs/>
                <w:color w:val="222222"/>
                <w:shd w:val="clear" w:color="auto" w:fill="FFFFFF"/>
              </w:rPr>
              <w:t xml:space="preserve">Il posto delle capre. </w:t>
            </w:r>
            <w:r w:rsidRPr="00587FE7">
              <w:rPr>
                <w:rFonts w:cstheme="minorHAnsi"/>
                <w:color w:val="222222"/>
                <w:shd w:val="clear" w:color="auto" w:fill="FFFFFF"/>
              </w:rPr>
              <w:t>Introduce</w:t>
            </w:r>
            <w:r w:rsidRPr="00587FE7">
              <w:rPr>
                <w:rFonts w:cstheme="minorHAnsi"/>
                <w:i/>
                <w:iCs/>
                <w:color w:val="222222"/>
                <w:shd w:val="clear" w:color="auto" w:fill="FFFFFF"/>
              </w:rPr>
              <w:t> </w:t>
            </w:r>
            <w:r w:rsidRPr="00587FE7">
              <w:rPr>
                <w:rFonts w:cstheme="minorHAnsi"/>
                <w:color w:val="222222"/>
                <w:shd w:val="clear" w:color="auto" w:fill="FFFFFF"/>
              </w:rPr>
              <w:t xml:space="preserve"> Mariarosa Davi </w:t>
            </w:r>
          </w:p>
        </w:tc>
        <w:tc>
          <w:tcPr>
            <w:tcW w:w="3062" w:type="dxa"/>
            <w:gridSpan w:val="2"/>
          </w:tcPr>
          <w:p w:rsidR="00882DDB" w:rsidRPr="00D20E7B" w:rsidRDefault="00882DDB" w:rsidP="00D20E7B">
            <w:pPr>
              <w:jc w:val="left"/>
              <w:rPr>
                <w:rFonts w:cstheme="minorHAnsi"/>
                <w:color w:val="222222"/>
                <w:shd w:val="clear" w:color="auto" w:fill="F5F5F5"/>
              </w:rPr>
            </w:pPr>
            <w:r w:rsidRPr="00D20E7B">
              <w:rPr>
                <w:rFonts w:cstheme="minorHAnsi"/>
                <w:color w:val="222222"/>
                <w:shd w:val="clear" w:color="auto" w:fill="F5F5F5"/>
              </w:rPr>
              <w:t>Istituto comprensivo di Battaglia Terme, ore 11-13.00</w:t>
            </w:r>
          </w:p>
          <w:p w:rsidR="00882DDB" w:rsidRPr="00BF6D7C" w:rsidRDefault="00882DDB" w:rsidP="00D20E7B">
            <w:pPr>
              <w:jc w:val="left"/>
              <w:rPr>
                <w:rFonts w:cstheme="minorHAnsi"/>
              </w:rPr>
            </w:pPr>
            <w:r w:rsidRPr="00D20E7B">
              <w:rPr>
                <w:rFonts w:cstheme="minorHAnsi"/>
                <w:color w:val="222222"/>
                <w:shd w:val="clear" w:color="auto" w:fill="F5F5F5"/>
              </w:rPr>
              <w:t>2 classi terza media</w:t>
            </w:r>
          </w:p>
        </w:tc>
      </w:tr>
      <w:tr w:rsidR="00882DDB" w:rsidRPr="00DB3137" w:rsidTr="0031783B">
        <w:trPr>
          <w:trHeight w:val="169"/>
        </w:trPr>
        <w:tc>
          <w:tcPr>
            <w:tcW w:w="2988" w:type="dxa"/>
          </w:tcPr>
          <w:p w:rsidR="00882DDB" w:rsidRPr="00BF6D7C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 marzo</w:t>
            </w:r>
          </w:p>
        </w:tc>
        <w:tc>
          <w:tcPr>
            <w:tcW w:w="3804" w:type="dxa"/>
          </w:tcPr>
          <w:p w:rsidR="00882DDB" w:rsidRPr="00DB3137" w:rsidRDefault="00882DDB" w:rsidP="00D20E7B">
            <w:pPr>
              <w:pStyle w:val="Paragrafoelenco"/>
              <w:numPr>
                <w:ilvl w:val="0"/>
                <w:numId w:val="17"/>
              </w:num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 xml:space="preserve">2° incontro Seminario di storia contemporanea </w:t>
            </w:r>
            <w:r w:rsidRPr="00DB3137">
              <w:rPr>
                <w:rFonts w:cstheme="minorHAnsi"/>
                <w:i/>
              </w:rPr>
              <w:t>Guerre del Novecento</w:t>
            </w:r>
            <w:r w:rsidRPr="00DB3137">
              <w:rPr>
                <w:rFonts w:cstheme="minorHAnsi"/>
              </w:rPr>
              <w:t xml:space="preserve">: Egidio Ivetic, </w:t>
            </w:r>
            <w:r w:rsidRPr="00DB3137">
              <w:rPr>
                <w:rFonts w:cstheme="minorHAnsi"/>
                <w:i/>
              </w:rPr>
              <w:t>Sarajevo Sarajevo. 1914-1994</w:t>
            </w:r>
          </w:p>
          <w:p w:rsidR="00882DDB" w:rsidRPr="00DB3137" w:rsidRDefault="00882DDB" w:rsidP="00D20E7B">
            <w:pPr>
              <w:pStyle w:val="Paragrafoelenco"/>
              <w:numPr>
                <w:ilvl w:val="0"/>
                <w:numId w:val="17"/>
              </w:num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Viaggio della memoria a Marzabotto (Mariarosa Davi)</w:t>
            </w:r>
          </w:p>
        </w:tc>
        <w:tc>
          <w:tcPr>
            <w:tcW w:w="3062" w:type="dxa"/>
            <w:gridSpan w:val="2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versità di Padova, Aula Nievo, ore 15.30-18.00</w:t>
            </w:r>
          </w:p>
          <w:p w:rsidR="00882DDB" w:rsidRDefault="00882DDB" w:rsidP="00D20E7B">
            <w:pPr>
              <w:jc w:val="left"/>
              <w:rPr>
                <w:rFonts w:cstheme="minorHAnsi"/>
              </w:rPr>
            </w:pPr>
          </w:p>
          <w:p w:rsidR="00882DDB" w:rsidRPr="00BF6D7C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1 pullman di studenti di tre scuole superiori  </w:t>
            </w:r>
          </w:p>
        </w:tc>
      </w:tr>
      <w:tr w:rsidR="00882DDB" w:rsidRPr="00BF6D7C" w:rsidTr="0031783B">
        <w:trPr>
          <w:trHeight w:val="169"/>
        </w:trPr>
        <w:tc>
          <w:tcPr>
            <w:tcW w:w="2988" w:type="dxa"/>
          </w:tcPr>
          <w:p w:rsidR="00882DDB" w:rsidRPr="00BF6D7C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8 marzo</w:t>
            </w:r>
          </w:p>
        </w:tc>
        <w:tc>
          <w:tcPr>
            <w:tcW w:w="3804" w:type="dxa"/>
          </w:tcPr>
          <w:p w:rsidR="00882DDB" w:rsidRPr="00DB3137" w:rsidRDefault="00882DDB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Incontro</w:t>
            </w:r>
            <w:r w:rsidRPr="00DB3137">
              <w:rPr>
                <w:rFonts w:cstheme="minorHAnsi"/>
                <w:i/>
              </w:rPr>
              <w:t>: La Resistenza a Padova e nel Veneto</w:t>
            </w:r>
            <w:r w:rsidRPr="00DB3137">
              <w:rPr>
                <w:rFonts w:cstheme="minorHAnsi"/>
              </w:rPr>
              <w:t xml:space="preserve"> (Chiara Saonara)</w:t>
            </w:r>
          </w:p>
        </w:tc>
        <w:tc>
          <w:tcPr>
            <w:tcW w:w="3062" w:type="dxa"/>
            <w:gridSpan w:val="2"/>
          </w:tcPr>
          <w:p w:rsidR="00882DDB" w:rsidRPr="00BF6D7C" w:rsidRDefault="00882DDB" w:rsidP="0031783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stituto tecn., Einaudi, Padova, ore 9-10.50</w:t>
            </w:r>
            <w:r w:rsidR="00587FE7">
              <w:rPr>
                <w:rFonts w:cstheme="minorHAnsi"/>
              </w:rPr>
              <w:t xml:space="preserve">. ca. </w:t>
            </w:r>
            <w:r w:rsidR="0031783B">
              <w:rPr>
                <w:rFonts w:cstheme="minorHAnsi"/>
              </w:rPr>
              <w:t>80</w:t>
            </w:r>
            <w:r w:rsidR="00587FE7">
              <w:rPr>
                <w:rFonts w:cstheme="minorHAnsi"/>
              </w:rPr>
              <w:t xml:space="preserve"> studenti</w:t>
            </w:r>
          </w:p>
        </w:tc>
      </w:tr>
      <w:tr w:rsidR="00882DDB" w:rsidTr="00930F6C">
        <w:trPr>
          <w:gridAfter w:val="1"/>
          <w:wAfter w:w="46" w:type="dxa"/>
          <w:trHeight w:val="1107"/>
        </w:trPr>
        <w:tc>
          <w:tcPr>
            <w:tcW w:w="2988" w:type="dxa"/>
          </w:tcPr>
          <w:p w:rsidR="00882DDB" w:rsidRPr="00D96EBA" w:rsidRDefault="00882DDB" w:rsidP="00D20E7B">
            <w:pPr>
              <w:pStyle w:val="Paragrafoelenco"/>
              <w:numPr>
                <w:ilvl w:val="0"/>
                <w:numId w:val="18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96EBA">
              <w:rPr>
                <w:rFonts w:cstheme="minorHAnsi"/>
              </w:rPr>
              <w:t>arzo</w:t>
            </w:r>
          </w:p>
        </w:tc>
        <w:tc>
          <w:tcPr>
            <w:tcW w:w="3804" w:type="dxa"/>
          </w:tcPr>
          <w:p w:rsidR="00882DDB" w:rsidRPr="00DB3137" w:rsidRDefault="00882DDB" w:rsidP="00930F6C">
            <w:pPr>
              <w:pStyle w:val="Paragrafoelenco"/>
              <w:numPr>
                <w:ilvl w:val="0"/>
                <w:numId w:val="19"/>
              </w:num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 xml:space="preserve">3° incontro Seminario di storia contemporanea </w:t>
            </w:r>
            <w:r w:rsidRPr="00DB3137">
              <w:rPr>
                <w:rFonts w:cstheme="minorHAnsi"/>
                <w:i/>
              </w:rPr>
              <w:t>Guerre del Novecento</w:t>
            </w:r>
            <w:r w:rsidRPr="00DB3137">
              <w:rPr>
                <w:rFonts w:cstheme="minorHAnsi"/>
              </w:rPr>
              <w:t xml:space="preserve">: Marco Mondini, 1914. </w:t>
            </w:r>
            <w:r w:rsidRPr="00DB3137">
              <w:rPr>
                <w:rFonts w:cstheme="minorHAnsi"/>
                <w:i/>
              </w:rPr>
              <w:t>Una guerra inevitabile?</w:t>
            </w:r>
          </w:p>
        </w:tc>
        <w:tc>
          <w:tcPr>
            <w:tcW w:w="3016" w:type="dxa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versità di Padova, Aula Nievo, ore 15.30-18.00</w:t>
            </w:r>
          </w:p>
          <w:p w:rsidR="00882DDB" w:rsidRDefault="00882DDB" w:rsidP="00D20E7B">
            <w:pPr>
              <w:jc w:val="left"/>
              <w:rPr>
                <w:rFonts w:cstheme="minorHAnsi"/>
              </w:rPr>
            </w:pPr>
          </w:p>
        </w:tc>
      </w:tr>
      <w:tr w:rsidR="00882DDB" w:rsidTr="0031783B">
        <w:trPr>
          <w:gridAfter w:val="1"/>
          <w:wAfter w:w="46" w:type="dxa"/>
        </w:trPr>
        <w:tc>
          <w:tcPr>
            <w:tcW w:w="2988" w:type="dxa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5 marzo</w:t>
            </w:r>
          </w:p>
        </w:tc>
        <w:tc>
          <w:tcPr>
            <w:tcW w:w="3804" w:type="dxa"/>
          </w:tcPr>
          <w:p w:rsidR="00882DDB" w:rsidRPr="00DB3137" w:rsidRDefault="00882DDB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Incontro</w:t>
            </w:r>
            <w:r w:rsidRPr="00DB3137">
              <w:rPr>
                <w:rFonts w:cstheme="minorHAnsi"/>
                <w:i/>
              </w:rPr>
              <w:t>: La Resistenza a Padova e nel Veneto</w:t>
            </w:r>
            <w:r w:rsidRPr="00DB3137">
              <w:rPr>
                <w:rFonts w:cstheme="minorHAnsi"/>
              </w:rPr>
              <w:t xml:space="preserve"> (Chiara Saonara)</w:t>
            </w:r>
          </w:p>
        </w:tc>
        <w:tc>
          <w:tcPr>
            <w:tcW w:w="3016" w:type="dxa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Liceo Tito Livio (Padova), ore10-12, </w:t>
            </w:r>
            <w:r w:rsidR="009E740D">
              <w:rPr>
                <w:rFonts w:cstheme="minorHAnsi"/>
              </w:rPr>
              <w:t>22 studenti</w:t>
            </w:r>
          </w:p>
        </w:tc>
      </w:tr>
      <w:tr w:rsidR="00882DDB" w:rsidTr="0031783B">
        <w:trPr>
          <w:gridAfter w:val="1"/>
          <w:wAfter w:w="46" w:type="dxa"/>
        </w:trPr>
        <w:tc>
          <w:tcPr>
            <w:tcW w:w="2988" w:type="dxa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6 marzo</w:t>
            </w:r>
          </w:p>
        </w:tc>
        <w:tc>
          <w:tcPr>
            <w:tcW w:w="3804" w:type="dxa"/>
          </w:tcPr>
          <w:p w:rsidR="00882DDB" w:rsidRPr="00DB3137" w:rsidRDefault="00882DDB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Incontro</w:t>
            </w:r>
            <w:r w:rsidRPr="00DB3137">
              <w:rPr>
                <w:rFonts w:cstheme="minorHAnsi"/>
                <w:i/>
              </w:rPr>
              <w:t>: La Resistenza a Padova e nel Veneto</w:t>
            </w:r>
            <w:r w:rsidRPr="00DB3137">
              <w:rPr>
                <w:rFonts w:cstheme="minorHAnsi"/>
              </w:rPr>
              <w:t xml:space="preserve"> (Chiara Saonara)</w:t>
            </w:r>
          </w:p>
        </w:tc>
        <w:tc>
          <w:tcPr>
            <w:tcW w:w="3016" w:type="dxa"/>
          </w:tcPr>
          <w:p w:rsidR="00882DDB" w:rsidRPr="00755B9D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 Ist.</w:t>
            </w:r>
            <w:r w:rsidRPr="00755B9D">
              <w:rPr>
                <w:rFonts w:cstheme="minorHAnsi"/>
              </w:rPr>
              <w:t xml:space="preserve"> tec. Einaudi, Padova, ore 9-11, </w:t>
            </w:r>
            <w:r w:rsidR="009E740D">
              <w:rPr>
                <w:rFonts w:cstheme="minorHAnsi"/>
              </w:rPr>
              <w:t>ca. 100 studenti</w:t>
            </w:r>
          </w:p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2. Liceo Tito Livio, Padova, ore 11.15-13.10, </w:t>
            </w:r>
            <w:r w:rsidR="009E740D">
              <w:rPr>
                <w:rFonts w:cstheme="minorHAnsi"/>
              </w:rPr>
              <w:t>22 studenti</w:t>
            </w:r>
          </w:p>
        </w:tc>
      </w:tr>
      <w:tr w:rsidR="00882DDB" w:rsidTr="0031783B">
        <w:trPr>
          <w:gridAfter w:val="1"/>
          <w:wAfter w:w="46" w:type="dxa"/>
        </w:trPr>
        <w:tc>
          <w:tcPr>
            <w:tcW w:w="2988" w:type="dxa"/>
          </w:tcPr>
          <w:p w:rsidR="003D7B08" w:rsidRDefault="003D7B08" w:rsidP="00D20E7B">
            <w:pPr>
              <w:jc w:val="left"/>
              <w:rPr>
                <w:rFonts w:cstheme="minorHAnsi"/>
              </w:rPr>
            </w:pPr>
          </w:p>
          <w:p w:rsidR="003D7B08" w:rsidRDefault="003D7B08" w:rsidP="00D20E7B">
            <w:pPr>
              <w:jc w:val="left"/>
              <w:rPr>
                <w:rFonts w:cstheme="minorHAnsi"/>
              </w:rPr>
            </w:pPr>
          </w:p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7 marzo</w:t>
            </w:r>
          </w:p>
        </w:tc>
        <w:tc>
          <w:tcPr>
            <w:tcW w:w="3804" w:type="dxa"/>
          </w:tcPr>
          <w:p w:rsidR="003D7B08" w:rsidRDefault="003D7B08" w:rsidP="00D20E7B">
            <w:pPr>
              <w:jc w:val="left"/>
              <w:rPr>
                <w:rFonts w:cstheme="minorHAnsi"/>
              </w:rPr>
            </w:pPr>
          </w:p>
          <w:p w:rsidR="003D7B08" w:rsidRDefault="003D7B08" w:rsidP="00D20E7B">
            <w:pPr>
              <w:jc w:val="left"/>
              <w:rPr>
                <w:rFonts w:cstheme="minorHAnsi"/>
              </w:rPr>
            </w:pPr>
          </w:p>
          <w:p w:rsidR="00882DDB" w:rsidRPr="00DB3137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Pr="00DB3137">
              <w:rPr>
                <w:rFonts w:cstheme="minorHAnsi"/>
              </w:rPr>
              <w:t>. Incontro</w:t>
            </w:r>
            <w:r w:rsidRPr="00DB3137">
              <w:rPr>
                <w:rFonts w:cstheme="minorHAnsi"/>
                <w:i/>
              </w:rPr>
              <w:t>: La Resistenza a Padova e nel Veneto</w:t>
            </w:r>
            <w:r w:rsidRPr="00DB3137">
              <w:rPr>
                <w:rFonts w:cstheme="minorHAnsi"/>
              </w:rPr>
              <w:t xml:space="preserve"> (Chiara Saonara)</w:t>
            </w:r>
          </w:p>
          <w:p w:rsidR="00882DDB" w:rsidRDefault="00882DDB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2. Inaugurazione mostra itinerante</w:t>
            </w:r>
            <w:r>
              <w:rPr>
                <w:rFonts w:cstheme="minorHAnsi"/>
              </w:rPr>
              <w:t xml:space="preserve">“Mai più” A.N.E.I. – Giardino dei Giusti (Mariarosa Davi) </w:t>
            </w:r>
          </w:p>
        </w:tc>
        <w:tc>
          <w:tcPr>
            <w:tcW w:w="3016" w:type="dxa"/>
          </w:tcPr>
          <w:p w:rsidR="003D7B08" w:rsidRDefault="003D7B08" w:rsidP="00D20E7B">
            <w:pPr>
              <w:jc w:val="left"/>
              <w:rPr>
                <w:rFonts w:cstheme="minorHAnsi"/>
              </w:rPr>
            </w:pPr>
          </w:p>
          <w:p w:rsidR="003D7B08" w:rsidRDefault="003D7B08" w:rsidP="00D20E7B">
            <w:pPr>
              <w:jc w:val="left"/>
              <w:rPr>
                <w:rFonts w:cstheme="minorHAnsi"/>
              </w:rPr>
            </w:pPr>
          </w:p>
          <w:p w:rsidR="00882DDB" w:rsidRDefault="00930F6C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1. </w:t>
            </w:r>
            <w:r w:rsidR="00882DDB">
              <w:rPr>
                <w:rFonts w:cstheme="minorHAnsi"/>
              </w:rPr>
              <w:t xml:space="preserve">Ist. Tecn. Da Vinci, Padova, ore 9-11, </w:t>
            </w:r>
            <w:r w:rsidR="009E740D">
              <w:rPr>
                <w:rFonts w:cstheme="minorHAnsi"/>
              </w:rPr>
              <w:t>15 studenti</w:t>
            </w:r>
          </w:p>
          <w:p w:rsidR="00882DDB" w:rsidRDefault="00930F6C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882DDB">
              <w:rPr>
                <w:rFonts w:cstheme="minorHAnsi"/>
              </w:rPr>
              <w:t>Istituto L.B. A</w:t>
            </w:r>
            <w:r w:rsidR="0031783B">
              <w:rPr>
                <w:rFonts w:cstheme="minorHAnsi"/>
              </w:rPr>
              <w:t>lberti, Abano Terme, ore 10-12 (150 studenti)</w:t>
            </w:r>
          </w:p>
        </w:tc>
      </w:tr>
      <w:tr w:rsidR="00882DDB" w:rsidTr="0031783B">
        <w:trPr>
          <w:gridAfter w:val="1"/>
          <w:wAfter w:w="46" w:type="dxa"/>
        </w:trPr>
        <w:tc>
          <w:tcPr>
            <w:tcW w:w="2988" w:type="dxa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 aprile</w:t>
            </w:r>
          </w:p>
        </w:tc>
        <w:tc>
          <w:tcPr>
            <w:tcW w:w="3804" w:type="dxa"/>
          </w:tcPr>
          <w:p w:rsidR="00882DDB" w:rsidRPr="00DB3137" w:rsidRDefault="00882DDB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 xml:space="preserve">4° incontro Seminario di storia contemporanea </w:t>
            </w:r>
            <w:r w:rsidRPr="00DB3137">
              <w:rPr>
                <w:rFonts w:cstheme="minorHAnsi"/>
                <w:i/>
              </w:rPr>
              <w:t>Guerre del Novecento</w:t>
            </w:r>
            <w:r w:rsidRPr="00DB3137">
              <w:rPr>
                <w:rFonts w:cstheme="minorHAnsi"/>
              </w:rPr>
              <w:t xml:space="preserve">: Fortunato Minniti, </w:t>
            </w:r>
            <w:r w:rsidRPr="00DB3137">
              <w:rPr>
                <w:rFonts w:cstheme="minorHAnsi"/>
                <w:i/>
              </w:rPr>
              <w:t>Guerre fasciste, guerre italiane</w:t>
            </w:r>
          </w:p>
        </w:tc>
        <w:tc>
          <w:tcPr>
            <w:tcW w:w="3016" w:type="dxa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versità di Padova, Aula Nievo, ore 15.30-18.00</w:t>
            </w:r>
          </w:p>
          <w:p w:rsidR="00882DDB" w:rsidRDefault="00882DDB" w:rsidP="00D20E7B">
            <w:pPr>
              <w:jc w:val="left"/>
              <w:rPr>
                <w:rFonts w:cstheme="minorHAnsi"/>
              </w:rPr>
            </w:pPr>
          </w:p>
        </w:tc>
      </w:tr>
      <w:tr w:rsidR="00882DDB" w:rsidTr="0031783B">
        <w:trPr>
          <w:gridAfter w:val="1"/>
          <w:wAfter w:w="46" w:type="dxa"/>
        </w:trPr>
        <w:tc>
          <w:tcPr>
            <w:tcW w:w="2988" w:type="dxa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3 aprile</w:t>
            </w:r>
          </w:p>
        </w:tc>
        <w:tc>
          <w:tcPr>
            <w:tcW w:w="3804" w:type="dxa"/>
          </w:tcPr>
          <w:p w:rsidR="00882DDB" w:rsidRPr="00DB3137" w:rsidRDefault="00882DDB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Incontro</w:t>
            </w:r>
            <w:r w:rsidRPr="00DB3137">
              <w:rPr>
                <w:rFonts w:cstheme="minorHAnsi"/>
                <w:i/>
              </w:rPr>
              <w:t>: La Resistenza a Padova e nel Veneto</w:t>
            </w:r>
            <w:r w:rsidRPr="00DB3137">
              <w:rPr>
                <w:rFonts w:cstheme="minorHAnsi"/>
              </w:rPr>
              <w:t xml:space="preserve"> (Chiara Saonara)</w:t>
            </w:r>
          </w:p>
        </w:tc>
        <w:tc>
          <w:tcPr>
            <w:tcW w:w="3016" w:type="dxa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Liceo Tito Livio, Padova, ore 12-14, </w:t>
            </w:r>
            <w:r w:rsidR="009E740D">
              <w:rPr>
                <w:rFonts w:cstheme="minorHAnsi"/>
              </w:rPr>
              <w:t>25 studenti</w:t>
            </w:r>
          </w:p>
        </w:tc>
      </w:tr>
      <w:tr w:rsidR="00882DDB" w:rsidTr="0031783B">
        <w:trPr>
          <w:gridAfter w:val="1"/>
          <w:wAfter w:w="46" w:type="dxa"/>
        </w:trPr>
        <w:tc>
          <w:tcPr>
            <w:tcW w:w="2988" w:type="dxa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 aprile</w:t>
            </w:r>
          </w:p>
        </w:tc>
        <w:tc>
          <w:tcPr>
            <w:tcW w:w="3804" w:type="dxa"/>
          </w:tcPr>
          <w:p w:rsidR="00882DDB" w:rsidRPr="00DB3137" w:rsidRDefault="009E740D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 xml:space="preserve">1. </w:t>
            </w:r>
            <w:r w:rsidR="00882DDB" w:rsidRPr="00DB3137">
              <w:rPr>
                <w:rFonts w:cstheme="minorHAnsi"/>
              </w:rPr>
              <w:t>Incontro</w:t>
            </w:r>
            <w:r w:rsidR="00882DDB" w:rsidRPr="00DB3137">
              <w:rPr>
                <w:rFonts w:cstheme="minorHAnsi"/>
                <w:i/>
              </w:rPr>
              <w:t>: La Resistenza a Padova e nel Veneto</w:t>
            </w:r>
            <w:r w:rsidR="00882DDB" w:rsidRPr="00DB3137">
              <w:rPr>
                <w:rFonts w:cstheme="minorHAnsi"/>
              </w:rPr>
              <w:t xml:space="preserve"> (Chiara Saonara)</w:t>
            </w:r>
          </w:p>
          <w:p w:rsidR="009E740D" w:rsidRPr="00DB3137" w:rsidRDefault="009E740D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2. Conferenza stampa per presentazione libro di scritti degli studenti sul Viaggio della memoria</w:t>
            </w:r>
            <w:r w:rsidR="00A72FDF" w:rsidRPr="00DB3137">
              <w:rPr>
                <w:rFonts w:cstheme="minorHAnsi"/>
              </w:rPr>
              <w:t xml:space="preserve"> (Chiara Saonara)</w:t>
            </w:r>
          </w:p>
        </w:tc>
        <w:tc>
          <w:tcPr>
            <w:tcW w:w="3016" w:type="dxa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Liceo Tito Livio, Padova, ore 9-11, </w:t>
            </w:r>
            <w:r w:rsidR="009E740D">
              <w:rPr>
                <w:rFonts w:cstheme="minorHAnsi"/>
              </w:rPr>
              <w:t>24 studenti</w:t>
            </w:r>
          </w:p>
          <w:p w:rsidR="009E740D" w:rsidRDefault="009E740D" w:rsidP="00D20E7B">
            <w:pPr>
              <w:jc w:val="left"/>
              <w:rPr>
                <w:rFonts w:cstheme="minorHAnsi"/>
              </w:rPr>
            </w:pPr>
          </w:p>
          <w:p w:rsidR="009E740D" w:rsidRDefault="009E740D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unicipio di Padova, ore 11.30</w:t>
            </w:r>
          </w:p>
        </w:tc>
      </w:tr>
      <w:tr w:rsidR="00882DDB" w:rsidTr="0031783B">
        <w:trPr>
          <w:gridAfter w:val="1"/>
          <w:wAfter w:w="46" w:type="dxa"/>
        </w:trPr>
        <w:tc>
          <w:tcPr>
            <w:tcW w:w="2988" w:type="dxa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9 aprile</w:t>
            </w:r>
          </w:p>
        </w:tc>
        <w:tc>
          <w:tcPr>
            <w:tcW w:w="3804" w:type="dxa"/>
          </w:tcPr>
          <w:p w:rsidR="00882DDB" w:rsidRPr="00DB3137" w:rsidRDefault="00882DDB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 xml:space="preserve">5° incontro Seminario di storia contemporanea </w:t>
            </w:r>
            <w:r w:rsidRPr="00DB3137">
              <w:rPr>
                <w:rFonts w:cstheme="minorHAnsi"/>
                <w:i/>
              </w:rPr>
              <w:t>Guerre del Novecento</w:t>
            </w:r>
            <w:r w:rsidRPr="00DB3137">
              <w:rPr>
                <w:rFonts w:cstheme="minorHAnsi"/>
              </w:rPr>
              <w:t xml:space="preserve">: Giovanni Gozzini, </w:t>
            </w:r>
            <w:r w:rsidRPr="00DB3137">
              <w:rPr>
                <w:rFonts w:cstheme="minorHAnsi"/>
                <w:i/>
              </w:rPr>
              <w:t>Le guerre postcoloniali</w:t>
            </w:r>
            <w:r w:rsidRPr="00DB3137">
              <w:rPr>
                <w:rFonts w:cstheme="minorHAnsi"/>
              </w:rPr>
              <w:t>.</w:t>
            </w:r>
          </w:p>
        </w:tc>
        <w:tc>
          <w:tcPr>
            <w:tcW w:w="3016" w:type="dxa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versità di Padova, Aula Nievo, ore 15.30-18.00</w:t>
            </w:r>
          </w:p>
          <w:p w:rsidR="00882DDB" w:rsidRDefault="00882DDB" w:rsidP="00D20E7B">
            <w:pPr>
              <w:jc w:val="left"/>
              <w:rPr>
                <w:rFonts w:cstheme="minorHAnsi"/>
              </w:rPr>
            </w:pPr>
          </w:p>
        </w:tc>
      </w:tr>
      <w:tr w:rsidR="009E740D" w:rsidTr="0031783B">
        <w:trPr>
          <w:gridAfter w:val="1"/>
          <w:wAfter w:w="46" w:type="dxa"/>
        </w:trPr>
        <w:tc>
          <w:tcPr>
            <w:tcW w:w="2988" w:type="dxa"/>
          </w:tcPr>
          <w:p w:rsidR="009E740D" w:rsidRDefault="009E740D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0 aprile</w:t>
            </w:r>
          </w:p>
        </w:tc>
        <w:tc>
          <w:tcPr>
            <w:tcW w:w="3804" w:type="dxa"/>
          </w:tcPr>
          <w:p w:rsidR="009E740D" w:rsidRPr="00DB3137" w:rsidRDefault="009E740D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Incontro</w:t>
            </w:r>
            <w:r w:rsidRPr="00DB3137">
              <w:rPr>
                <w:rFonts w:cstheme="minorHAnsi"/>
                <w:i/>
              </w:rPr>
              <w:t>: La Resistenza a Padova e nel Veneto</w:t>
            </w:r>
            <w:r w:rsidRPr="00DB3137">
              <w:rPr>
                <w:rFonts w:cstheme="minorHAnsi"/>
              </w:rPr>
              <w:t xml:space="preserve"> (Chiara Saonara)</w:t>
            </w:r>
          </w:p>
        </w:tc>
        <w:tc>
          <w:tcPr>
            <w:tcW w:w="3016" w:type="dxa"/>
          </w:tcPr>
          <w:p w:rsidR="009E740D" w:rsidRDefault="008260AF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stituto tecnico Scalcerle, Padova </w:t>
            </w:r>
            <w:r w:rsidR="009E740D">
              <w:rPr>
                <w:rFonts w:cstheme="minorHAnsi"/>
              </w:rPr>
              <w:t>26 studenti</w:t>
            </w:r>
          </w:p>
        </w:tc>
      </w:tr>
      <w:tr w:rsidR="009E740D" w:rsidTr="0031783B">
        <w:trPr>
          <w:gridAfter w:val="1"/>
          <w:wAfter w:w="46" w:type="dxa"/>
        </w:trPr>
        <w:tc>
          <w:tcPr>
            <w:tcW w:w="2988" w:type="dxa"/>
          </w:tcPr>
          <w:p w:rsidR="009E740D" w:rsidRDefault="009E740D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1 aprile</w:t>
            </w:r>
          </w:p>
        </w:tc>
        <w:tc>
          <w:tcPr>
            <w:tcW w:w="3804" w:type="dxa"/>
          </w:tcPr>
          <w:p w:rsidR="009E740D" w:rsidRPr="00DB3137" w:rsidRDefault="009E740D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Incontro</w:t>
            </w:r>
            <w:r w:rsidRPr="00DB3137">
              <w:rPr>
                <w:rFonts w:cstheme="minorHAnsi"/>
                <w:i/>
              </w:rPr>
              <w:t>: La Resistenza a Padova e nel Veneto</w:t>
            </w:r>
            <w:r w:rsidRPr="00DB3137">
              <w:rPr>
                <w:rFonts w:cstheme="minorHAnsi"/>
              </w:rPr>
              <w:t xml:space="preserve"> (Chiara Saonara)</w:t>
            </w:r>
          </w:p>
        </w:tc>
        <w:tc>
          <w:tcPr>
            <w:tcW w:w="3016" w:type="dxa"/>
          </w:tcPr>
          <w:p w:rsidR="009E740D" w:rsidRDefault="008260AF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Liceo artistico Modigliani, Padova, </w:t>
            </w:r>
            <w:r w:rsidR="009E740D">
              <w:rPr>
                <w:rFonts w:cstheme="minorHAnsi"/>
              </w:rPr>
              <w:t>23 studenti</w:t>
            </w:r>
          </w:p>
        </w:tc>
      </w:tr>
      <w:tr w:rsidR="00882DDB" w:rsidTr="0031783B">
        <w:trPr>
          <w:gridAfter w:val="1"/>
          <w:wAfter w:w="46" w:type="dxa"/>
        </w:trPr>
        <w:tc>
          <w:tcPr>
            <w:tcW w:w="2988" w:type="dxa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4 aprile</w:t>
            </w:r>
          </w:p>
        </w:tc>
        <w:tc>
          <w:tcPr>
            <w:tcW w:w="3804" w:type="dxa"/>
          </w:tcPr>
          <w:p w:rsidR="00882DDB" w:rsidRPr="00DB3137" w:rsidRDefault="008260AF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 xml:space="preserve">1. </w:t>
            </w:r>
            <w:r w:rsidR="00882DDB" w:rsidRPr="00DB3137">
              <w:rPr>
                <w:rFonts w:cstheme="minorHAnsi"/>
              </w:rPr>
              <w:t>Incontro</w:t>
            </w:r>
            <w:r w:rsidR="00882DDB" w:rsidRPr="00DB3137">
              <w:rPr>
                <w:rFonts w:cstheme="minorHAnsi"/>
                <w:i/>
              </w:rPr>
              <w:t>: La Resistenza a Padova e nel Veneto</w:t>
            </w:r>
            <w:r w:rsidR="00882DDB" w:rsidRPr="00DB3137">
              <w:rPr>
                <w:rFonts w:cstheme="minorHAnsi"/>
              </w:rPr>
              <w:t xml:space="preserve"> (Chiara Saonara)</w:t>
            </w:r>
          </w:p>
          <w:p w:rsidR="008260AF" w:rsidRPr="00DB3137" w:rsidRDefault="008260AF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2. Antifascismo e Resistenza a Padova (Chiara Saonara)</w:t>
            </w:r>
            <w:r w:rsidR="00007E1A" w:rsidRPr="00DB3137">
              <w:rPr>
                <w:rFonts w:cstheme="minorHAnsi"/>
              </w:rPr>
              <w:t>. Presentazione di una ricerca su Giovanni Zerbetto.</w:t>
            </w:r>
          </w:p>
        </w:tc>
        <w:tc>
          <w:tcPr>
            <w:tcW w:w="3016" w:type="dxa"/>
          </w:tcPr>
          <w:p w:rsidR="00882DDB" w:rsidRDefault="00882DDB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Liceo sc. Curiel, Padova, ore 10-12, </w:t>
            </w:r>
            <w:r w:rsidR="009E740D">
              <w:rPr>
                <w:rFonts w:cstheme="minorHAnsi"/>
              </w:rPr>
              <w:t>26 studenti</w:t>
            </w:r>
          </w:p>
          <w:p w:rsidR="008260AF" w:rsidRDefault="008260AF" w:rsidP="00D20E7B">
            <w:pPr>
              <w:jc w:val="left"/>
              <w:rPr>
                <w:rFonts w:cstheme="minorHAnsi"/>
              </w:rPr>
            </w:pPr>
          </w:p>
          <w:p w:rsidR="008260AF" w:rsidRDefault="008260AF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omune di Padova, sala Paladin, ore 17.00</w:t>
            </w:r>
          </w:p>
        </w:tc>
      </w:tr>
      <w:tr w:rsidR="008260AF" w:rsidTr="0031783B">
        <w:trPr>
          <w:gridAfter w:val="1"/>
          <w:wAfter w:w="46" w:type="dxa"/>
        </w:trPr>
        <w:tc>
          <w:tcPr>
            <w:tcW w:w="2988" w:type="dxa"/>
          </w:tcPr>
          <w:p w:rsidR="008260AF" w:rsidRDefault="008260AF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8 aprile</w:t>
            </w:r>
          </w:p>
        </w:tc>
        <w:tc>
          <w:tcPr>
            <w:tcW w:w="3804" w:type="dxa"/>
          </w:tcPr>
          <w:p w:rsidR="008260AF" w:rsidRPr="00DB3137" w:rsidRDefault="008422DF" w:rsidP="00D20E7B">
            <w:pPr>
              <w:jc w:val="left"/>
              <w:rPr>
                <w:rFonts w:cstheme="minorHAnsi"/>
              </w:rPr>
            </w:pPr>
            <w:r w:rsidRPr="00DB3137">
              <w:rPr>
                <w:rFonts w:cstheme="minorHAnsi"/>
              </w:rPr>
              <w:t>Presen</w:t>
            </w:r>
            <w:r w:rsidR="008260AF" w:rsidRPr="00DB3137">
              <w:rPr>
                <w:rFonts w:cstheme="minorHAnsi"/>
              </w:rPr>
              <w:t>tazione Viaggio memoria a Vo’ (Mariarosa Davi)</w:t>
            </w:r>
          </w:p>
        </w:tc>
        <w:tc>
          <w:tcPr>
            <w:tcW w:w="3016" w:type="dxa"/>
          </w:tcPr>
          <w:p w:rsidR="008260AF" w:rsidRDefault="008422DF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omune di P</w:t>
            </w:r>
            <w:r w:rsidR="008260AF">
              <w:rPr>
                <w:rFonts w:cstheme="minorHAnsi"/>
              </w:rPr>
              <w:t>adova, sala Paladin</w:t>
            </w:r>
          </w:p>
          <w:p w:rsidR="008260AF" w:rsidRDefault="008422DF" w:rsidP="00F3172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re 11</w:t>
            </w:r>
            <w:r w:rsidR="008260AF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="008260AF">
              <w:rPr>
                <w:rFonts w:cstheme="minorHAnsi"/>
              </w:rPr>
              <w:t>0</w:t>
            </w:r>
            <w:r>
              <w:rPr>
                <w:rFonts w:cstheme="minorHAnsi"/>
              </w:rPr>
              <w:t>-13.0</w:t>
            </w:r>
            <w:r w:rsidR="008260AF">
              <w:rPr>
                <w:rFonts w:cstheme="minorHAnsi"/>
              </w:rPr>
              <w:t>0</w:t>
            </w:r>
          </w:p>
        </w:tc>
      </w:tr>
      <w:tr w:rsidR="008422DF" w:rsidTr="0031783B">
        <w:trPr>
          <w:gridAfter w:val="1"/>
          <w:wAfter w:w="46" w:type="dxa"/>
        </w:trPr>
        <w:tc>
          <w:tcPr>
            <w:tcW w:w="2988" w:type="dxa"/>
          </w:tcPr>
          <w:p w:rsidR="008422DF" w:rsidRDefault="00494697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 e 8 maggio</w:t>
            </w:r>
          </w:p>
        </w:tc>
        <w:tc>
          <w:tcPr>
            <w:tcW w:w="3804" w:type="dxa"/>
          </w:tcPr>
          <w:p w:rsidR="008422DF" w:rsidRDefault="00494697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Viaggio della memoria al campo di concentramento di  Vo’ Euganeo (Pd</w:t>
            </w:r>
            <w:r w:rsidR="00F31728">
              <w:rPr>
                <w:rFonts w:cstheme="minorHAnsi"/>
              </w:rPr>
              <w:t>)</w:t>
            </w:r>
          </w:p>
          <w:p w:rsidR="00F31728" w:rsidRDefault="00F31728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(Mariarosa Davi)</w:t>
            </w:r>
          </w:p>
        </w:tc>
        <w:tc>
          <w:tcPr>
            <w:tcW w:w="3016" w:type="dxa"/>
          </w:tcPr>
          <w:p w:rsidR="008422DF" w:rsidRDefault="00F31728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Villa Contarini Venier, ore 10.30-13.30</w:t>
            </w:r>
          </w:p>
          <w:p w:rsidR="00F31728" w:rsidRDefault="00F31728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8 studenti, 4 docenti</w:t>
            </w:r>
          </w:p>
        </w:tc>
      </w:tr>
      <w:tr w:rsidR="003A4C5C" w:rsidTr="0031783B">
        <w:trPr>
          <w:gridAfter w:val="1"/>
          <w:wAfter w:w="46" w:type="dxa"/>
        </w:trPr>
        <w:tc>
          <w:tcPr>
            <w:tcW w:w="2988" w:type="dxa"/>
          </w:tcPr>
          <w:p w:rsidR="003A4C5C" w:rsidRDefault="003A4C5C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4 maggio</w:t>
            </w:r>
          </w:p>
        </w:tc>
        <w:tc>
          <w:tcPr>
            <w:tcW w:w="3804" w:type="dxa"/>
          </w:tcPr>
          <w:p w:rsidR="003A4C5C" w:rsidRDefault="003A4C5C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Presentazione Archivio </w:t>
            </w:r>
            <w:r w:rsidR="000C161C">
              <w:rPr>
                <w:rFonts w:cstheme="minorHAnsi"/>
              </w:rPr>
              <w:t xml:space="preserve">e Studi  di </w:t>
            </w:r>
            <w:r>
              <w:rPr>
                <w:rFonts w:cstheme="minorHAnsi"/>
              </w:rPr>
              <w:t xml:space="preserve">Ada Levi </w:t>
            </w:r>
          </w:p>
          <w:p w:rsidR="003A4C5C" w:rsidRDefault="000C161C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riarosa D</w:t>
            </w:r>
            <w:r w:rsidR="003A4C5C">
              <w:rPr>
                <w:rFonts w:cstheme="minorHAnsi"/>
              </w:rPr>
              <w:t>avi e Giulia Simone</w:t>
            </w:r>
          </w:p>
        </w:tc>
        <w:tc>
          <w:tcPr>
            <w:tcW w:w="3016" w:type="dxa"/>
          </w:tcPr>
          <w:p w:rsidR="003A4C5C" w:rsidRDefault="003A4C5C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dei  - Comunità ebraica Venezia ore 16.30</w:t>
            </w:r>
          </w:p>
        </w:tc>
      </w:tr>
      <w:tr w:rsidR="008422DF" w:rsidTr="0031783B">
        <w:trPr>
          <w:gridAfter w:val="1"/>
          <w:wAfter w:w="46" w:type="dxa"/>
        </w:trPr>
        <w:tc>
          <w:tcPr>
            <w:tcW w:w="2988" w:type="dxa"/>
          </w:tcPr>
          <w:p w:rsidR="008422DF" w:rsidRDefault="003A4C5C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3-21 giugno</w:t>
            </w:r>
          </w:p>
        </w:tc>
        <w:tc>
          <w:tcPr>
            <w:tcW w:w="3804" w:type="dxa"/>
          </w:tcPr>
          <w:p w:rsidR="008422DF" w:rsidRDefault="003A4C5C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tage 2 studenti Marchesi</w:t>
            </w:r>
          </w:p>
        </w:tc>
        <w:tc>
          <w:tcPr>
            <w:tcW w:w="3016" w:type="dxa"/>
          </w:tcPr>
          <w:p w:rsidR="008422DF" w:rsidRDefault="003A4C5C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rchivio Ivsrec</w:t>
            </w:r>
          </w:p>
        </w:tc>
      </w:tr>
      <w:tr w:rsidR="008422DF" w:rsidTr="0031783B">
        <w:trPr>
          <w:gridAfter w:val="1"/>
          <w:wAfter w:w="46" w:type="dxa"/>
        </w:trPr>
        <w:tc>
          <w:tcPr>
            <w:tcW w:w="2988" w:type="dxa"/>
          </w:tcPr>
          <w:p w:rsidR="008422DF" w:rsidRDefault="003A4C5C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 giugno</w:t>
            </w:r>
          </w:p>
        </w:tc>
        <w:tc>
          <w:tcPr>
            <w:tcW w:w="3804" w:type="dxa"/>
          </w:tcPr>
          <w:p w:rsidR="008422DF" w:rsidRDefault="003A4C5C" w:rsidP="00D20E7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Tirocinio laurendi storia </w:t>
            </w:r>
          </w:p>
        </w:tc>
        <w:tc>
          <w:tcPr>
            <w:tcW w:w="3016" w:type="dxa"/>
          </w:tcPr>
          <w:p w:rsidR="008422DF" w:rsidRDefault="00930F6C" w:rsidP="003D7B0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Archivio </w:t>
            </w:r>
            <w:proofErr w:type="spellStart"/>
            <w:r>
              <w:rPr>
                <w:rFonts w:cstheme="minorHAnsi"/>
              </w:rPr>
              <w:t>Ivsrec</w:t>
            </w:r>
            <w:proofErr w:type="spellEnd"/>
            <w:r w:rsidR="000C161C">
              <w:rPr>
                <w:rFonts w:cstheme="minorHAnsi"/>
              </w:rPr>
              <w:t>,</w:t>
            </w:r>
            <w:bookmarkStart w:id="0" w:name="_GoBack"/>
            <w:bookmarkEnd w:id="0"/>
            <w:r w:rsidR="00EF4770">
              <w:rPr>
                <w:rFonts w:cstheme="minorHAnsi"/>
              </w:rPr>
              <w:t xml:space="preserve"> </w:t>
            </w:r>
            <w:r w:rsidR="003D7B08">
              <w:rPr>
                <w:rFonts w:cstheme="minorHAnsi"/>
              </w:rPr>
              <w:t>16</w:t>
            </w:r>
            <w:r w:rsidR="003A4C5C">
              <w:rPr>
                <w:rFonts w:cstheme="minorHAnsi"/>
              </w:rPr>
              <w:t xml:space="preserve"> studenti</w:t>
            </w:r>
          </w:p>
        </w:tc>
      </w:tr>
    </w:tbl>
    <w:p w:rsidR="00FE1684" w:rsidRDefault="00FE1684" w:rsidP="00D20E7B">
      <w:pPr>
        <w:jc w:val="left"/>
        <w:rPr>
          <w:rFonts w:cstheme="minorHAnsi"/>
        </w:rPr>
      </w:pPr>
    </w:p>
    <w:p w:rsidR="00884D6E" w:rsidRPr="00BF6D7C" w:rsidRDefault="00884D6E" w:rsidP="00884D6E">
      <w:pPr>
        <w:rPr>
          <w:rFonts w:cstheme="minorHAnsi"/>
        </w:rPr>
      </w:pPr>
    </w:p>
    <w:p w:rsidR="00884D6E" w:rsidRPr="00BF6D7C" w:rsidRDefault="00884D6E" w:rsidP="00884D6E">
      <w:pPr>
        <w:rPr>
          <w:rFonts w:cstheme="minorHAnsi"/>
          <w:b/>
        </w:rPr>
      </w:pPr>
    </w:p>
    <w:p w:rsidR="00884D6E" w:rsidRPr="00BF6D7C" w:rsidRDefault="00884D6E">
      <w:pPr>
        <w:rPr>
          <w:rFonts w:cstheme="minorHAnsi"/>
        </w:rPr>
      </w:pPr>
    </w:p>
    <w:sectPr w:rsidR="00884D6E" w:rsidRPr="00BF6D7C" w:rsidSect="000C161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47D"/>
    <w:multiLevelType w:val="hybridMultilevel"/>
    <w:tmpl w:val="AA7A7CEE"/>
    <w:lvl w:ilvl="0" w:tplc="88DAB1F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BCB"/>
    <w:multiLevelType w:val="hybridMultilevel"/>
    <w:tmpl w:val="6E6E13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F1299"/>
    <w:multiLevelType w:val="hybridMultilevel"/>
    <w:tmpl w:val="A48E87F4"/>
    <w:lvl w:ilvl="0" w:tplc="1CA09D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662B"/>
    <w:multiLevelType w:val="hybridMultilevel"/>
    <w:tmpl w:val="4A88DB48"/>
    <w:lvl w:ilvl="0" w:tplc="B7C6AD42">
      <w:start w:val="2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67E52"/>
    <w:multiLevelType w:val="hybridMultilevel"/>
    <w:tmpl w:val="0B4E0D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4E7DF5"/>
    <w:multiLevelType w:val="hybridMultilevel"/>
    <w:tmpl w:val="F7FE5F5E"/>
    <w:lvl w:ilvl="0" w:tplc="1EF879C4">
      <w:start w:val="2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4D1303"/>
    <w:multiLevelType w:val="hybridMultilevel"/>
    <w:tmpl w:val="25EC3C40"/>
    <w:lvl w:ilvl="0" w:tplc="0B62087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E4045"/>
    <w:multiLevelType w:val="hybridMultilevel"/>
    <w:tmpl w:val="7CCAF36E"/>
    <w:lvl w:ilvl="0" w:tplc="6C8EDD04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E7E3B"/>
    <w:multiLevelType w:val="hybridMultilevel"/>
    <w:tmpl w:val="8B082B86"/>
    <w:lvl w:ilvl="0" w:tplc="836EA0D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149DE"/>
    <w:multiLevelType w:val="hybridMultilevel"/>
    <w:tmpl w:val="E302629A"/>
    <w:lvl w:ilvl="0" w:tplc="84B6A77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3764F"/>
    <w:multiLevelType w:val="hybridMultilevel"/>
    <w:tmpl w:val="EE2A8A40"/>
    <w:lvl w:ilvl="0" w:tplc="FC981FA8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AC0D0A"/>
    <w:multiLevelType w:val="hybridMultilevel"/>
    <w:tmpl w:val="3112C582"/>
    <w:lvl w:ilvl="0" w:tplc="60C00FC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C557B"/>
    <w:multiLevelType w:val="hybridMultilevel"/>
    <w:tmpl w:val="6016A496"/>
    <w:lvl w:ilvl="0" w:tplc="3C783C9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6352C"/>
    <w:multiLevelType w:val="hybridMultilevel"/>
    <w:tmpl w:val="37845650"/>
    <w:lvl w:ilvl="0" w:tplc="B5C865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36BB6"/>
    <w:multiLevelType w:val="hybridMultilevel"/>
    <w:tmpl w:val="0366E3E2"/>
    <w:lvl w:ilvl="0" w:tplc="DF62356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2F56C3"/>
    <w:multiLevelType w:val="hybridMultilevel"/>
    <w:tmpl w:val="80AA6258"/>
    <w:lvl w:ilvl="0" w:tplc="088C58DC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037854"/>
    <w:multiLevelType w:val="hybridMultilevel"/>
    <w:tmpl w:val="BA4804A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9E56A8"/>
    <w:multiLevelType w:val="hybridMultilevel"/>
    <w:tmpl w:val="E57209F4"/>
    <w:lvl w:ilvl="0" w:tplc="3A40104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86827"/>
    <w:multiLevelType w:val="hybridMultilevel"/>
    <w:tmpl w:val="D3D4144A"/>
    <w:lvl w:ilvl="0" w:tplc="A53A172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8"/>
  </w:num>
  <w:num w:numId="5">
    <w:abstractNumId w:val="9"/>
  </w:num>
  <w:num w:numId="6">
    <w:abstractNumId w:val="11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2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  <w:num w:numId="17">
    <w:abstractNumId w:val="16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FE1684"/>
    <w:rsid w:val="00007E1A"/>
    <w:rsid w:val="00030264"/>
    <w:rsid w:val="00037718"/>
    <w:rsid w:val="000C161C"/>
    <w:rsid w:val="000C5724"/>
    <w:rsid w:val="000F1FE8"/>
    <w:rsid w:val="001471DF"/>
    <w:rsid w:val="00166B7C"/>
    <w:rsid w:val="001E6004"/>
    <w:rsid w:val="001E6409"/>
    <w:rsid w:val="002047D5"/>
    <w:rsid w:val="00280B1B"/>
    <w:rsid w:val="002A5B4F"/>
    <w:rsid w:val="002B5946"/>
    <w:rsid w:val="002C3B0D"/>
    <w:rsid w:val="002F7500"/>
    <w:rsid w:val="002F7C58"/>
    <w:rsid w:val="0031783B"/>
    <w:rsid w:val="003A3C61"/>
    <w:rsid w:val="003A4C5C"/>
    <w:rsid w:val="003D2918"/>
    <w:rsid w:val="003D7B08"/>
    <w:rsid w:val="004825C4"/>
    <w:rsid w:val="00494697"/>
    <w:rsid w:val="004C5A34"/>
    <w:rsid w:val="0058225E"/>
    <w:rsid w:val="00587FE7"/>
    <w:rsid w:val="00641C1B"/>
    <w:rsid w:val="0066081C"/>
    <w:rsid w:val="006647DD"/>
    <w:rsid w:val="006A4C05"/>
    <w:rsid w:val="00741F7C"/>
    <w:rsid w:val="00755B9D"/>
    <w:rsid w:val="007822EC"/>
    <w:rsid w:val="007925A6"/>
    <w:rsid w:val="008260AF"/>
    <w:rsid w:val="008422DF"/>
    <w:rsid w:val="00882DDB"/>
    <w:rsid w:val="00884D6E"/>
    <w:rsid w:val="00887244"/>
    <w:rsid w:val="008933DE"/>
    <w:rsid w:val="008B61E2"/>
    <w:rsid w:val="008D4B67"/>
    <w:rsid w:val="008F3587"/>
    <w:rsid w:val="00930F6C"/>
    <w:rsid w:val="00957A14"/>
    <w:rsid w:val="009D4907"/>
    <w:rsid w:val="009E740D"/>
    <w:rsid w:val="00A07F1B"/>
    <w:rsid w:val="00A572DE"/>
    <w:rsid w:val="00A61131"/>
    <w:rsid w:val="00A72FDF"/>
    <w:rsid w:val="00A90AF4"/>
    <w:rsid w:val="00A937D1"/>
    <w:rsid w:val="00AD3B6F"/>
    <w:rsid w:val="00B73BEC"/>
    <w:rsid w:val="00BF6D7C"/>
    <w:rsid w:val="00C13E25"/>
    <w:rsid w:val="00C23E90"/>
    <w:rsid w:val="00C47855"/>
    <w:rsid w:val="00C77752"/>
    <w:rsid w:val="00CB578F"/>
    <w:rsid w:val="00CE273A"/>
    <w:rsid w:val="00CE2EFF"/>
    <w:rsid w:val="00D20E7B"/>
    <w:rsid w:val="00D40F18"/>
    <w:rsid w:val="00D87178"/>
    <w:rsid w:val="00D94C4E"/>
    <w:rsid w:val="00D96EBA"/>
    <w:rsid w:val="00DB3137"/>
    <w:rsid w:val="00E11CB9"/>
    <w:rsid w:val="00E977C6"/>
    <w:rsid w:val="00EF4770"/>
    <w:rsid w:val="00F31728"/>
    <w:rsid w:val="00F81E62"/>
    <w:rsid w:val="00F913AB"/>
    <w:rsid w:val="00F94284"/>
    <w:rsid w:val="00FA138F"/>
    <w:rsid w:val="00FC7575"/>
    <w:rsid w:val="00FC76CF"/>
    <w:rsid w:val="00FE1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C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1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E168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C5A3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94284"/>
  </w:style>
  <w:style w:type="paragraph" w:customStyle="1" w:styleId="Default">
    <w:name w:val="Default"/>
    <w:rsid w:val="00F9428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font-libero">
    <w:name w:val="font-libero"/>
    <w:basedOn w:val="Carpredefinitoparagrafo"/>
    <w:rsid w:val="008B61E2"/>
  </w:style>
  <w:style w:type="character" w:styleId="Collegamentovisitato">
    <w:name w:val="FollowedHyperlink"/>
    <w:basedOn w:val="Carpredefinitoparagrafo"/>
    <w:uiPriority w:val="99"/>
    <w:semiHidden/>
    <w:unhideWhenUsed/>
    <w:rsid w:val="008B6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pd-cmela.it/novita/concetto-marches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32A4-5D6E-4606-9D1D-82F74659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user</cp:lastModifiedBy>
  <cp:revision>2</cp:revision>
  <cp:lastPrinted>2014-05-13T08:17:00Z</cp:lastPrinted>
  <dcterms:created xsi:type="dcterms:W3CDTF">2014-05-20T08:11:00Z</dcterms:created>
  <dcterms:modified xsi:type="dcterms:W3CDTF">2014-05-20T08:11:00Z</dcterms:modified>
</cp:coreProperties>
</file>